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4AAB0987" w:rsidR="00321707" w:rsidRDefault="00321707" w:rsidP="00F97970">
      <w:pPr>
        <w:pStyle w:val="Textoindependiente"/>
        <w:ind w:right="298"/>
        <w:jc w:val="center"/>
        <w:rPr>
          <w:rFonts w:ascii="Times New Roman"/>
          <w:sz w:val="20"/>
        </w:rPr>
      </w:pPr>
    </w:p>
    <w:p w14:paraId="1E9960C7" w14:textId="7D2278DF" w:rsidR="00C06A98" w:rsidRDefault="00C06A98" w:rsidP="00F97970">
      <w:pPr>
        <w:pStyle w:val="Textoindependiente"/>
        <w:ind w:right="298"/>
        <w:jc w:val="center"/>
        <w:rPr>
          <w:rFonts w:ascii="Times New Roman"/>
          <w:sz w:val="20"/>
        </w:rPr>
      </w:pPr>
    </w:p>
    <w:p w14:paraId="2E840743" w14:textId="77777777" w:rsidR="00C06A98" w:rsidRDefault="00C06A98"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Pr="00B12D76" w:rsidRDefault="00002657" w:rsidP="00F97970">
      <w:pPr>
        <w:ind w:right="298"/>
        <w:jc w:val="center"/>
        <w:rPr>
          <w:sz w:val="48"/>
          <w:szCs w:val="48"/>
        </w:rPr>
      </w:pPr>
      <w:r w:rsidRPr="00B12D76">
        <w:rPr>
          <w:sz w:val="48"/>
          <w:szCs w:val="48"/>
        </w:rPr>
        <w:t>Proyecto</w:t>
      </w:r>
    </w:p>
    <w:p w14:paraId="62F85434" w14:textId="4B43F45D" w:rsidR="00002657" w:rsidRPr="00B12D76" w:rsidRDefault="00002657" w:rsidP="00F97970">
      <w:pPr>
        <w:ind w:right="298"/>
        <w:jc w:val="center"/>
        <w:rPr>
          <w:sz w:val="48"/>
          <w:szCs w:val="48"/>
        </w:rPr>
      </w:pPr>
      <w:r w:rsidRPr="00B12D76">
        <w:rPr>
          <w:sz w:val="48"/>
          <w:szCs w:val="48"/>
        </w:rPr>
        <w:t xml:space="preserve">Sitio Web </w:t>
      </w:r>
      <w:proofErr w:type="spellStart"/>
      <w:r w:rsidR="000D0435" w:rsidRPr="00B12D76">
        <w:rPr>
          <w:sz w:val="48"/>
          <w:szCs w:val="48"/>
        </w:rPr>
        <w:t>Your</w:t>
      </w:r>
      <w:proofErr w:type="spellEnd"/>
      <w:r w:rsidR="000D0435" w:rsidRPr="00B12D76">
        <w:rPr>
          <w:sz w:val="48"/>
          <w:szCs w:val="48"/>
        </w:rPr>
        <w:t xml:space="preserve"> Logo</w:t>
      </w:r>
    </w:p>
    <w:p w14:paraId="090282C2" w14:textId="7AE29CF1" w:rsidR="00B12D76" w:rsidRPr="00B12D76" w:rsidRDefault="00B12D76" w:rsidP="00F97970">
      <w:pPr>
        <w:ind w:right="298"/>
        <w:jc w:val="center"/>
        <w:rPr>
          <w:sz w:val="48"/>
          <w:szCs w:val="48"/>
        </w:rPr>
      </w:pPr>
      <w:r w:rsidRPr="00B12D76">
        <w:rPr>
          <w:sz w:val="48"/>
          <w:szCs w:val="48"/>
        </w:rPr>
        <w:t xml:space="preserve">Sprint </w:t>
      </w:r>
      <w:r w:rsidR="003F5D09">
        <w:rPr>
          <w:sz w:val="48"/>
          <w:szCs w:val="48"/>
        </w:rPr>
        <w:t>2</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0770629" w:rsidR="00321707" w:rsidRDefault="001A64AB" w:rsidP="00F97970">
            <w:pPr>
              <w:pStyle w:val="TableParagraph"/>
              <w:ind w:left="105" w:right="298"/>
              <w:rPr>
                <w:sz w:val="21"/>
              </w:rPr>
            </w:pPr>
            <w:r>
              <w:rPr>
                <w:sz w:val="21"/>
              </w:rPr>
              <w:t>2</w:t>
            </w:r>
            <w:r w:rsidR="000D0435">
              <w:rPr>
                <w:sz w:val="21"/>
              </w:rPr>
              <w:t>6</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6C43B8D8" w:rsidR="00880CC2" w:rsidRDefault="00880CC2" w:rsidP="00F97970">
      <w:pPr>
        <w:spacing w:before="48"/>
        <w:ind w:left="878" w:right="298"/>
        <w:rPr>
          <w:rFonts w:ascii="Calibri"/>
          <w:b/>
          <w:sz w:val="27"/>
        </w:rPr>
      </w:pPr>
    </w:p>
    <w:p w14:paraId="7D2946C8" w14:textId="5F3239DF" w:rsidR="006B2E8A" w:rsidRPr="00EE6AC6" w:rsidRDefault="00CF6616" w:rsidP="006B2E8A">
      <w:pPr>
        <w:pStyle w:val="TDC1"/>
        <w:numPr>
          <w:ilvl w:val="0"/>
          <w:numId w:val="3"/>
        </w:numPr>
        <w:tabs>
          <w:tab w:val="left" w:pos="1305"/>
          <w:tab w:val="left" w:pos="1306"/>
          <w:tab w:val="right" w:leader="dot" w:pos="9468"/>
        </w:tabs>
        <w:spacing w:before="147"/>
        <w:rPr>
          <w:sz w:val="22"/>
        </w:rPr>
      </w:pPr>
      <w:hyperlink w:anchor="_TOC_250004" w:history="1">
        <w:r w:rsidR="006B2E8A" w:rsidRPr="00EE6AC6">
          <w:rPr>
            <w:sz w:val="22"/>
          </w:rPr>
          <w:t>Descripción del proceso</w:t>
        </w:r>
        <w:r w:rsidR="006B2E8A" w:rsidRPr="00EE6AC6">
          <w:rPr>
            <w:sz w:val="22"/>
          </w:rPr>
          <w:tab/>
        </w:r>
      </w:hyperlink>
      <w:r w:rsidR="002E6029">
        <w:rPr>
          <w:sz w:val="22"/>
        </w:rPr>
        <w:t>3</w:t>
      </w:r>
    </w:p>
    <w:p w14:paraId="338D63DD" w14:textId="3518F507" w:rsidR="006B2E8A" w:rsidRPr="00A4589F" w:rsidRDefault="00CF6616"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lcance de las pruebas</w:t>
        </w:r>
        <w:r w:rsidR="006B2E8A" w:rsidRPr="00A4589F">
          <w:rPr>
            <w:rFonts w:ascii="Calibri" w:eastAsia="Calibri" w:hAnsi="Calibri" w:cs="Calibri"/>
            <w:b/>
            <w:bCs/>
            <w:szCs w:val="19"/>
          </w:rPr>
          <w:tab/>
        </w:r>
      </w:hyperlink>
      <w:r w:rsidR="002E6029">
        <w:rPr>
          <w:rFonts w:ascii="Calibri" w:eastAsia="Calibri" w:hAnsi="Calibri" w:cs="Calibri"/>
          <w:b/>
          <w:bCs/>
          <w:szCs w:val="19"/>
        </w:rPr>
        <w:t>3</w:t>
      </w:r>
    </w:p>
    <w:p w14:paraId="523CDCD7" w14:textId="64A9F467" w:rsidR="006B2E8A" w:rsidRPr="00A4589F" w:rsidRDefault="00CF6616"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Fuera del Alcance</w:t>
        </w:r>
        <w:r w:rsidR="006B2E8A" w:rsidRPr="00A4589F">
          <w:rPr>
            <w:rFonts w:ascii="Calibri" w:eastAsia="Calibri" w:hAnsi="Calibri" w:cs="Calibri"/>
            <w:b/>
            <w:bCs/>
            <w:szCs w:val="19"/>
          </w:rPr>
          <w:tab/>
        </w:r>
      </w:hyperlink>
      <w:r w:rsidR="007B54EE">
        <w:rPr>
          <w:rFonts w:ascii="Calibri" w:eastAsia="Calibri" w:hAnsi="Calibri" w:cs="Calibri"/>
          <w:b/>
          <w:bCs/>
          <w:szCs w:val="19"/>
        </w:rPr>
        <w:t>4</w:t>
      </w:r>
    </w:p>
    <w:p w14:paraId="03F10FDB" w14:textId="375A3C8B" w:rsidR="006B2E8A" w:rsidRPr="00A4589F" w:rsidRDefault="00CF6616"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Estrategia Pruebas</w:t>
        </w:r>
        <w:r w:rsidR="006B2E8A" w:rsidRPr="00A4589F">
          <w:rPr>
            <w:rFonts w:ascii="Calibri" w:eastAsia="Calibri" w:hAnsi="Calibri" w:cs="Calibri"/>
            <w:b/>
            <w:bCs/>
            <w:szCs w:val="19"/>
          </w:rPr>
          <w:tab/>
        </w:r>
      </w:hyperlink>
      <w:r w:rsidR="007B54EE">
        <w:rPr>
          <w:rFonts w:ascii="Calibri" w:eastAsia="Calibri" w:hAnsi="Calibri" w:cs="Calibri"/>
          <w:b/>
          <w:bCs/>
          <w:szCs w:val="19"/>
        </w:rPr>
        <w:t>4</w:t>
      </w:r>
    </w:p>
    <w:p w14:paraId="51F9FFAD" w14:textId="4E044A47" w:rsidR="006B2E8A" w:rsidRPr="00A4589F" w:rsidRDefault="00CF6616"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Requerimientos</w:t>
        </w:r>
        <w:r w:rsidR="006B2E8A" w:rsidRPr="00A4589F">
          <w:rPr>
            <w:rFonts w:ascii="Calibri" w:eastAsia="Calibri" w:hAnsi="Calibri" w:cs="Calibri"/>
            <w:b/>
            <w:bCs/>
            <w:szCs w:val="19"/>
          </w:rPr>
          <w:tab/>
        </w:r>
      </w:hyperlink>
      <w:r w:rsidR="007B54EE">
        <w:rPr>
          <w:rFonts w:ascii="Calibri" w:eastAsia="Calibri" w:hAnsi="Calibri" w:cs="Calibri"/>
          <w:b/>
          <w:bCs/>
          <w:szCs w:val="19"/>
        </w:rPr>
        <w:t>5</w:t>
      </w:r>
    </w:p>
    <w:p w14:paraId="2CC2FCF9" w14:textId="1632930F" w:rsidR="006B2E8A" w:rsidRPr="006B2E8A" w:rsidRDefault="00CF6616"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 xml:space="preserve"> Cronograma………………………………………………………………………</w:t>
        </w:r>
      </w:hyperlink>
      <w:r w:rsidR="006B2E8A" w:rsidRPr="006B2E8A">
        <w:rPr>
          <w:rFonts w:ascii="Calibri" w:eastAsia="Calibri" w:hAnsi="Calibri" w:cs="Calibri"/>
          <w:b/>
          <w:bCs/>
          <w:szCs w:val="19"/>
        </w:rPr>
        <w:t>..........................................</w:t>
      </w:r>
      <w:r w:rsidR="006B2E8A">
        <w:rPr>
          <w:rFonts w:ascii="Calibri" w:eastAsia="Calibri" w:hAnsi="Calibri" w:cs="Calibri"/>
          <w:b/>
          <w:bCs/>
          <w:szCs w:val="19"/>
        </w:rPr>
        <w:t>...</w:t>
      </w:r>
      <w:r w:rsidR="007B54EE">
        <w:rPr>
          <w:rFonts w:ascii="Calibri" w:eastAsia="Calibri" w:hAnsi="Calibri" w:cs="Calibri"/>
          <w:b/>
          <w:bCs/>
          <w:szCs w:val="19"/>
        </w:rPr>
        <w:t>5</w:t>
      </w:r>
    </w:p>
    <w:p w14:paraId="7D172D14" w14:textId="18483076" w:rsidR="006B2E8A" w:rsidRPr="006B2E8A" w:rsidRDefault="00CF6616"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Riesgos…………………………………………………………………………….</w:t>
        </w:r>
        <w:r w:rsidR="006B2E8A" w:rsidRPr="006B2E8A">
          <w:rPr>
            <w:rFonts w:ascii="Calibri" w:eastAsia="Calibri" w:hAnsi="Calibri" w:cs="Calibri"/>
            <w:b/>
            <w:bCs/>
            <w:szCs w:val="19"/>
          </w:rPr>
          <w:tab/>
        </w:r>
      </w:hyperlink>
      <w:r w:rsidR="007B54EE">
        <w:rPr>
          <w:rFonts w:ascii="Calibri" w:eastAsia="Calibri" w:hAnsi="Calibri" w:cs="Calibri"/>
          <w:b/>
          <w:bCs/>
          <w:szCs w:val="19"/>
        </w:rPr>
        <w:t>5</w:t>
      </w:r>
    </w:p>
    <w:sdt>
      <w:sdtPr>
        <w:rPr>
          <w:rFonts w:ascii="Calibri" w:eastAsia="Calibri" w:hAnsi="Calibri" w:cs="Calibri"/>
          <w:b/>
          <w:bCs/>
          <w:sz w:val="19"/>
          <w:szCs w:val="19"/>
        </w:rPr>
        <w:id w:val="10346670"/>
        <w:docPartObj>
          <w:docPartGallery w:val="Table of Contents"/>
          <w:docPartUnique/>
        </w:docPartObj>
      </w:sdtPr>
      <w:sdtEndPr>
        <w:rPr>
          <w:rFonts w:ascii="Arial MT" w:eastAsia="Arial MT" w:hAnsi="Arial MT" w:cs="Arial MT"/>
          <w:b w:val="0"/>
          <w:bCs w:val="0"/>
          <w:sz w:val="22"/>
          <w:szCs w:val="22"/>
        </w:rPr>
      </w:sdtEndPr>
      <w:sdtContent>
        <w:p w14:paraId="7406B82B" w14:textId="1296D294" w:rsidR="00321707" w:rsidRDefault="00605C2C" w:rsidP="00B12D76">
          <w:pPr>
            <w:ind w:right="298"/>
            <w:jc w:val="center"/>
          </w:pPr>
          <w:r w:rsidRPr="00EE6AC6">
            <w:rPr>
              <w:b/>
              <w:bCs/>
            </w:rPr>
            <w:fldChar w:fldCharType="begin"/>
          </w:r>
          <w:r w:rsidRPr="00EE6AC6">
            <w:instrText xml:space="preserve">TOC \o "1-2" \h \z \u </w:instrText>
          </w:r>
          <w:r w:rsidR="00CF6616">
            <w:fldChar w:fldCharType="separate"/>
          </w:r>
          <w:r w:rsidRPr="00EE6AC6">
            <w:rPr>
              <w:b/>
              <w:bCs/>
            </w:rPr>
            <w:fldChar w:fldCharType="end"/>
          </w:r>
        </w:p>
      </w:sdtContent>
    </w:sdt>
    <w:p w14:paraId="17EDC4B6" w14:textId="77777777" w:rsidR="00BB4823" w:rsidRDefault="00BB4823" w:rsidP="00F97970">
      <w:pPr>
        <w:pStyle w:val="Ttulo1"/>
        <w:tabs>
          <w:tab w:val="left" w:pos="852"/>
        </w:tabs>
        <w:ind w:right="298"/>
      </w:pPr>
    </w:p>
    <w:p w14:paraId="7B829E07" w14:textId="1A175FBF" w:rsidR="00BB4823" w:rsidRDefault="00BB4823" w:rsidP="00F97970">
      <w:pPr>
        <w:pStyle w:val="Ttulo1"/>
        <w:tabs>
          <w:tab w:val="left" w:pos="852"/>
        </w:tabs>
        <w:ind w:right="298"/>
      </w:pPr>
    </w:p>
    <w:p w14:paraId="0DC0E407" w14:textId="3BF89884" w:rsidR="00C06A98" w:rsidRDefault="00C06A98" w:rsidP="00F97970">
      <w:pPr>
        <w:pStyle w:val="Ttulo1"/>
        <w:tabs>
          <w:tab w:val="left" w:pos="852"/>
        </w:tabs>
        <w:ind w:right="298"/>
      </w:pPr>
    </w:p>
    <w:p w14:paraId="4AFFCDBA" w14:textId="5284473D" w:rsidR="00C06A98" w:rsidRDefault="00C06A98" w:rsidP="00F97970">
      <w:pPr>
        <w:pStyle w:val="Ttulo1"/>
        <w:tabs>
          <w:tab w:val="left" w:pos="852"/>
        </w:tabs>
        <w:ind w:right="298"/>
      </w:pPr>
    </w:p>
    <w:p w14:paraId="37ADD3DD" w14:textId="22A5A3EC" w:rsidR="00C06A98" w:rsidRDefault="00C06A98" w:rsidP="00F97970">
      <w:pPr>
        <w:pStyle w:val="Ttulo1"/>
        <w:tabs>
          <w:tab w:val="left" w:pos="852"/>
        </w:tabs>
        <w:ind w:right="298"/>
      </w:pPr>
    </w:p>
    <w:p w14:paraId="478E5805" w14:textId="3AD39600" w:rsidR="00C06A98" w:rsidRPr="002E6029" w:rsidRDefault="00C06A98" w:rsidP="00F97970">
      <w:pPr>
        <w:pStyle w:val="Ttulo1"/>
        <w:tabs>
          <w:tab w:val="left" w:pos="852"/>
        </w:tabs>
        <w:ind w:right="298"/>
      </w:pPr>
    </w:p>
    <w:p w14:paraId="622E6433" w14:textId="28C6EF71" w:rsidR="00C06A98" w:rsidRDefault="00C06A98" w:rsidP="00F97970">
      <w:pPr>
        <w:pStyle w:val="Ttulo1"/>
        <w:tabs>
          <w:tab w:val="left" w:pos="852"/>
        </w:tabs>
        <w:ind w:right="298"/>
      </w:pPr>
    </w:p>
    <w:p w14:paraId="72DC7FA4" w14:textId="10199C42" w:rsidR="00C06A98" w:rsidRDefault="00C06A98" w:rsidP="00F97970">
      <w:pPr>
        <w:pStyle w:val="Ttulo1"/>
        <w:tabs>
          <w:tab w:val="left" w:pos="852"/>
        </w:tabs>
        <w:ind w:right="298"/>
      </w:pPr>
    </w:p>
    <w:p w14:paraId="418C562F" w14:textId="3FD32A7B" w:rsidR="00C06A98" w:rsidRDefault="00C06A98" w:rsidP="00F97970">
      <w:pPr>
        <w:pStyle w:val="Ttulo1"/>
        <w:tabs>
          <w:tab w:val="left" w:pos="852"/>
        </w:tabs>
        <w:ind w:right="298"/>
      </w:pPr>
    </w:p>
    <w:p w14:paraId="23118F9F" w14:textId="73BF7F8E" w:rsidR="00C06A98" w:rsidRDefault="00C06A98" w:rsidP="00F97970">
      <w:pPr>
        <w:pStyle w:val="Ttulo1"/>
        <w:tabs>
          <w:tab w:val="left" w:pos="852"/>
        </w:tabs>
        <w:ind w:right="298"/>
      </w:pPr>
    </w:p>
    <w:p w14:paraId="148D5EA7" w14:textId="0E74EE15" w:rsidR="00C06A98" w:rsidRDefault="00C06A98" w:rsidP="00F97970">
      <w:pPr>
        <w:pStyle w:val="Ttulo1"/>
        <w:tabs>
          <w:tab w:val="left" w:pos="852"/>
        </w:tabs>
        <w:ind w:right="298"/>
      </w:pPr>
    </w:p>
    <w:p w14:paraId="36DE650F" w14:textId="0CD7CA97" w:rsidR="00C06A98" w:rsidRDefault="00C06A98" w:rsidP="00F97970">
      <w:pPr>
        <w:pStyle w:val="Ttulo1"/>
        <w:tabs>
          <w:tab w:val="left" w:pos="852"/>
        </w:tabs>
        <w:ind w:right="298"/>
      </w:pPr>
    </w:p>
    <w:p w14:paraId="4D83CA09" w14:textId="53EAAA8A" w:rsidR="00C06A98" w:rsidRDefault="00C06A98" w:rsidP="00F97970">
      <w:pPr>
        <w:pStyle w:val="Ttulo1"/>
        <w:tabs>
          <w:tab w:val="left" w:pos="852"/>
        </w:tabs>
        <w:ind w:right="298"/>
      </w:pPr>
    </w:p>
    <w:p w14:paraId="6C9D3FDB" w14:textId="3F192E50" w:rsidR="00C06A98" w:rsidRDefault="00C06A98" w:rsidP="00F97970">
      <w:pPr>
        <w:pStyle w:val="Ttulo1"/>
        <w:tabs>
          <w:tab w:val="left" w:pos="852"/>
        </w:tabs>
        <w:ind w:right="298"/>
      </w:pPr>
    </w:p>
    <w:p w14:paraId="441295E5" w14:textId="180D3C13" w:rsidR="00B12D76" w:rsidRDefault="00B12D76" w:rsidP="00F97970">
      <w:pPr>
        <w:pStyle w:val="Ttulo1"/>
        <w:tabs>
          <w:tab w:val="left" w:pos="852"/>
        </w:tabs>
        <w:ind w:right="298"/>
      </w:pPr>
    </w:p>
    <w:p w14:paraId="4EC65C20" w14:textId="77777777" w:rsidR="00B12D76" w:rsidRDefault="00B12D76" w:rsidP="00F97970">
      <w:pPr>
        <w:pStyle w:val="Ttulo1"/>
        <w:tabs>
          <w:tab w:val="left" w:pos="852"/>
        </w:tabs>
        <w:ind w:right="298"/>
      </w:pPr>
    </w:p>
    <w:p w14:paraId="23959F37" w14:textId="3E09C9F6" w:rsidR="00C06A98" w:rsidRDefault="00C06A98" w:rsidP="00F97970">
      <w:pPr>
        <w:pStyle w:val="Ttulo1"/>
        <w:tabs>
          <w:tab w:val="left" w:pos="852"/>
        </w:tabs>
        <w:ind w:right="298"/>
      </w:pPr>
    </w:p>
    <w:p w14:paraId="1895B910" w14:textId="2AC90C72" w:rsidR="00C06A98" w:rsidRDefault="00C06A98" w:rsidP="00F97970">
      <w:pPr>
        <w:pStyle w:val="Ttulo1"/>
        <w:tabs>
          <w:tab w:val="left" w:pos="852"/>
        </w:tabs>
        <w:ind w:right="298"/>
      </w:pPr>
    </w:p>
    <w:p w14:paraId="7DEF3C90" w14:textId="5DF367A2" w:rsidR="00B12D76" w:rsidRDefault="00B12D76" w:rsidP="00F97970">
      <w:pPr>
        <w:pStyle w:val="Ttulo1"/>
        <w:tabs>
          <w:tab w:val="left" w:pos="852"/>
        </w:tabs>
        <w:ind w:right="298"/>
      </w:pPr>
    </w:p>
    <w:p w14:paraId="5DDB8D7D" w14:textId="2477EDC5" w:rsidR="00B12D76" w:rsidRDefault="00B12D76" w:rsidP="00F97970">
      <w:pPr>
        <w:pStyle w:val="Ttulo1"/>
        <w:tabs>
          <w:tab w:val="left" w:pos="852"/>
        </w:tabs>
        <w:ind w:right="298"/>
      </w:pPr>
    </w:p>
    <w:p w14:paraId="27E95C4F" w14:textId="77777777" w:rsidR="007B54EE" w:rsidRDefault="007B54EE" w:rsidP="00F97970">
      <w:pPr>
        <w:pStyle w:val="Ttulo1"/>
        <w:tabs>
          <w:tab w:val="left" w:pos="852"/>
        </w:tabs>
        <w:ind w:right="298"/>
      </w:pPr>
    </w:p>
    <w:p w14:paraId="21FFD539" w14:textId="6EA3C2EC" w:rsidR="00B12D76" w:rsidRDefault="00B12D76" w:rsidP="00F97970">
      <w:pPr>
        <w:pStyle w:val="Ttulo1"/>
        <w:tabs>
          <w:tab w:val="left" w:pos="852"/>
        </w:tabs>
        <w:ind w:right="298"/>
      </w:pPr>
    </w:p>
    <w:p w14:paraId="1B79C20F" w14:textId="291689B3" w:rsidR="00B12D76" w:rsidRDefault="00B12D76" w:rsidP="00F97970">
      <w:pPr>
        <w:pStyle w:val="Ttulo1"/>
        <w:tabs>
          <w:tab w:val="left" w:pos="852"/>
        </w:tabs>
        <w:ind w:right="298"/>
      </w:pPr>
    </w:p>
    <w:p w14:paraId="60AD601B" w14:textId="764CE1F8" w:rsidR="00B12D76" w:rsidRDefault="00B12D76" w:rsidP="00F97970">
      <w:pPr>
        <w:pStyle w:val="Ttulo1"/>
        <w:tabs>
          <w:tab w:val="left" w:pos="852"/>
        </w:tabs>
        <w:ind w:right="298"/>
      </w:pPr>
    </w:p>
    <w:p w14:paraId="7E85D216" w14:textId="6ED9A4E1" w:rsidR="00B12D76" w:rsidRDefault="00B12D76" w:rsidP="00F97970">
      <w:pPr>
        <w:pStyle w:val="Ttulo1"/>
        <w:tabs>
          <w:tab w:val="left" w:pos="852"/>
        </w:tabs>
        <w:ind w:right="298"/>
      </w:pPr>
    </w:p>
    <w:p w14:paraId="2E973490" w14:textId="79C856A5" w:rsidR="00B12D76" w:rsidRDefault="00B12D76" w:rsidP="00F97970">
      <w:pPr>
        <w:pStyle w:val="Ttulo1"/>
        <w:tabs>
          <w:tab w:val="left" w:pos="852"/>
        </w:tabs>
        <w:ind w:right="298"/>
      </w:pPr>
    </w:p>
    <w:p w14:paraId="15B0EC15" w14:textId="3F5DAA16" w:rsidR="00B12D76" w:rsidRDefault="00B12D76" w:rsidP="00F97970">
      <w:pPr>
        <w:pStyle w:val="Ttulo1"/>
        <w:tabs>
          <w:tab w:val="left" w:pos="852"/>
        </w:tabs>
        <w:ind w:right="298"/>
      </w:pPr>
    </w:p>
    <w:p w14:paraId="0752DA46" w14:textId="77777777" w:rsidR="00B12D76" w:rsidRDefault="00B12D76" w:rsidP="00F97970">
      <w:pPr>
        <w:pStyle w:val="Ttulo1"/>
        <w:tabs>
          <w:tab w:val="left" w:pos="852"/>
        </w:tabs>
        <w:ind w:right="298"/>
      </w:pPr>
    </w:p>
    <w:p w14:paraId="0C561415" w14:textId="5D4D281E" w:rsidR="00C06A98" w:rsidRDefault="00C06A98" w:rsidP="00F97970">
      <w:pPr>
        <w:pStyle w:val="Ttulo1"/>
        <w:tabs>
          <w:tab w:val="left" w:pos="852"/>
        </w:tabs>
        <w:ind w:right="298"/>
      </w:pPr>
    </w:p>
    <w:p w14:paraId="7408F377" w14:textId="77777777" w:rsidR="00C06A98" w:rsidRDefault="00C06A98" w:rsidP="00F97970">
      <w:pPr>
        <w:pStyle w:val="Ttulo1"/>
        <w:tabs>
          <w:tab w:val="left" w:pos="852"/>
        </w:tabs>
        <w:ind w:right="298"/>
      </w:pPr>
    </w:p>
    <w:p w14:paraId="4EBE8107" w14:textId="77777777" w:rsidR="00BB4823" w:rsidRDefault="00BB4823" w:rsidP="00F97970">
      <w:pPr>
        <w:pStyle w:val="Ttulo1"/>
        <w:tabs>
          <w:tab w:val="left" w:pos="852"/>
        </w:tabs>
        <w:ind w:right="298"/>
      </w:pPr>
    </w:p>
    <w:p w14:paraId="7CF83FA5" w14:textId="77777777" w:rsidR="00BB4823" w:rsidRDefault="00BB4823" w:rsidP="00F97970">
      <w:pPr>
        <w:pStyle w:val="Ttulo1"/>
        <w:tabs>
          <w:tab w:val="left" w:pos="852"/>
        </w:tabs>
        <w:ind w:right="298"/>
      </w:pPr>
    </w:p>
    <w:p w14:paraId="7DA2CF68" w14:textId="3E7B84F0" w:rsidR="0092235A" w:rsidRDefault="0092235A" w:rsidP="00F97970">
      <w:pPr>
        <w:ind w:right="298"/>
        <w:jc w:val="center"/>
        <w:rPr>
          <w:sz w:val="36"/>
          <w:szCs w:val="36"/>
        </w:rPr>
      </w:pPr>
      <w:r>
        <w:rPr>
          <w:sz w:val="36"/>
          <w:szCs w:val="36"/>
        </w:rPr>
        <w:lastRenderedPageBreak/>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33CA0D66" w14:textId="417C3F38" w:rsidR="00F625E7" w:rsidRDefault="00DE3B13" w:rsidP="00741732">
      <w:pPr>
        <w:tabs>
          <w:tab w:val="left" w:pos="1211"/>
        </w:tabs>
        <w:ind w:left="1418" w:right="298"/>
        <w:jc w:val="both"/>
      </w:pPr>
      <w:r>
        <w:t>La</w:t>
      </w:r>
      <w:r w:rsidR="0042253A">
        <w:t xml:space="preserve"> </w:t>
      </w:r>
      <w:r w:rsidR="00A234C2">
        <w:t xml:space="preserve">tienda de ropa </w:t>
      </w:r>
      <w:r w:rsidR="00A234C2" w:rsidRPr="00A234C2">
        <w:rPr>
          <w:b/>
          <w:bCs/>
        </w:rPr>
        <w:t>YOUR</w:t>
      </w:r>
      <w:r w:rsidR="00A234C2">
        <w:rPr>
          <w:b/>
          <w:bCs/>
        </w:rPr>
        <w:t xml:space="preserve"> LOGO</w:t>
      </w:r>
      <w:r w:rsidR="0092235A">
        <w:rPr>
          <w:rFonts w:ascii="Arial" w:hAnsi="Arial"/>
          <w:b/>
        </w:rPr>
        <w:t xml:space="preserve"> </w:t>
      </w:r>
      <w:r w:rsidR="0092235A" w:rsidRPr="0013751C">
        <w:t>requiere</w:t>
      </w:r>
      <w:r w:rsidR="00A234C2">
        <w:t xml:space="preserve"> mejorar la página web agreg</w:t>
      </w:r>
      <w:r w:rsidR="000A0B19">
        <w:t>ando</w:t>
      </w:r>
      <w:r w:rsidR="00A234C2">
        <w:t xml:space="preserve"> los siguientes </w:t>
      </w:r>
      <w:r w:rsidR="000A0B19">
        <w:t>módulos</w:t>
      </w:r>
      <w:r w:rsidR="00A234C2">
        <w:t xml:space="preserve">: </w:t>
      </w:r>
      <w:r w:rsidR="000A0B19">
        <w:t xml:space="preserve">contáctenos, registro y </w:t>
      </w:r>
      <w:proofErr w:type="spellStart"/>
      <w:r w:rsidR="000A0B19">
        <w:t>login</w:t>
      </w:r>
      <w:proofErr w:type="spellEnd"/>
      <w:r w:rsidR="00F625E7">
        <w:t>, l</w:t>
      </w:r>
      <w:r w:rsidR="000A0B19">
        <w:t>o que permitirá prestar un mejor servicio</w:t>
      </w:r>
      <w:r w:rsidR="00F625E7">
        <w:t>. C</w:t>
      </w:r>
      <w:r w:rsidR="000A0B19">
        <w:t>on</w:t>
      </w:r>
      <w:r w:rsidR="00D677DE">
        <w:t xml:space="preserve"> el objetivo que</w:t>
      </w:r>
      <w:r w:rsidR="0042253A">
        <w:t xml:space="preserve"> los usuarios cuenten con un registro </w:t>
      </w:r>
      <w:r w:rsidR="00F625E7">
        <w:t xml:space="preserve">en el sitio web </w:t>
      </w:r>
      <w:r w:rsidR="0042253A">
        <w:t xml:space="preserve">y puedan </w:t>
      </w:r>
      <w:r w:rsidR="000A0B19">
        <w:t>acceder y tener un seguimiento a las compras realizadas</w:t>
      </w:r>
      <w:r w:rsidR="00F625E7">
        <w:t>.</w:t>
      </w:r>
    </w:p>
    <w:p w14:paraId="11182582" w14:textId="37D1C6AA" w:rsidR="00F625E7" w:rsidRDefault="00F625E7" w:rsidP="00741732">
      <w:pPr>
        <w:tabs>
          <w:tab w:val="left" w:pos="1211"/>
        </w:tabs>
        <w:ind w:left="1418" w:right="298"/>
        <w:jc w:val="both"/>
      </w:pPr>
      <w:r>
        <w:t xml:space="preserve">Adicionalmente los usuarios o clientes podrán solicitar informacion por medio de la </w:t>
      </w:r>
      <w:r w:rsidR="00313396">
        <w:t>página atreves</w:t>
      </w:r>
      <w:r>
        <w:t xml:space="preserve"> de contáctenos</w:t>
      </w:r>
      <w:r w:rsidR="00313396">
        <w:t>,</w:t>
      </w:r>
      <w:r>
        <w:t xml:space="preserve"> sin necesidad de hacer una llamada o acercarse a la tienda presencial.</w:t>
      </w:r>
    </w:p>
    <w:p w14:paraId="51445C46" w14:textId="77777777" w:rsidR="00A234C2" w:rsidRDefault="00A234C2" w:rsidP="00741732">
      <w:pPr>
        <w:tabs>
          <w:tab w:val="left" w:pos="1211"/>
        </w:tabs>
        <w:ind w:left="1418" w:right="298"/>
        <w:jc w:val="both"/>
      </w:pPr>
    </w:p>
    <w:p w14:paraId="533775AE" w14:textId="77777777" w:rsidR="006B2E8A" w:rsidRDefault="006B2E8A" w:rsidP="006B2E8A">
      <w:pPr>
        <w:pStyle w:val="Ttulo1"/>
        <w:tabs>
          <w:tab w:val="left" w:pos="852"/>
        </w:tabs>
        <w:ind w:left="852" w:firstLine="0"/>
        <w:rPr>
          <w:sz w:val="22"/>
        </w:rPr>
      </w:pPr>
    </w:p>
    <w:p w14:paraId="11AA7014" w14:textId="27747AF7" w:rsidR="006B2E8A" w:rsidRPr="00EE42E1" w:rsidRDefault="006B2E8A" w:rsidP="006B2E8A">
      <w:pPr>
        <w:pStyle w:val="Ttulo1"/>
        <w:numPr>
          <w:ilvl w:val="0"/>
          <w:numId w:val="28"/>
        </w:numPr>
        <w:tabs>
          <w:tab w:val="left" w:pos="852"/>
        </w:tabs>
        <w:rPr>
          <w:rFonts w:ascii="Arial MT" w:eastAsia="Arial MT" w:hAnsi="Arial MT" w:cs="Arial MT"/>
          <w:bCs w:val="0"/>
          <w:sz w:val="22"/>
          <w:szCs w:val="22"/>
        </w:rPr>
      </w:pPr>
      <w:r w:rsidRPr="00EE42E1">
        <w:rPr>
          <w:rFonts w:ascii="Arial MT" w:eastAsia="Arial MT" w:hAnsi="Arial MT" w:cs="Arial MT"/>
          <w:bCs w:val="0"/>
          <w:sz w:val="22"/>
          <w:szCs w:val="22"/>
        </w:rPr>
        <w:t>Alcance de las pruebas.</w:t>
      </w:r>
    </w:p>
    <w:p w14:paraId="529A56E7" w14:textId="77777777" w:rsidR="006B2E8A" w:rsidRDefault="006B2E8A" w:rsidP="006B2E8A">
      <w:pPr>
        <w:pStyle w:val="Ttulo1"/>
        <w:tabs>
          <w:tab w:val="left" w:pos="852"/>
        </w:tabs>
        <w:ind w:left="1212" w:firstLine="0"/>
        <w:rPr>
          <w:sz w:val="22"/>
        </w:rPr>
      </w:pPr>
    </w:p>
    <w:p w14:paraId="0604B922" w14:textId="7BE44EB0" w:rsidR="006B2E8A" w:rsidRPr="009D6729"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 xml:space="preserve">Las pruebas se realizarán en </w:t>
      </w:r>
      <w:r w:rsidR="00EE42E1" w:rsidRPr="009D6729">
        <w:rPr>
          <w:rFonts w:ascii="Arial MT" w:eastAsia="Arial MT" w:hAnsi="Arial MT" w:cs="Arial MT"/>
          <w:b w:val="0"/>
          <w:bCs w:val="0"/>
          <w:sz w:val="22"/>
          <w:szCs w:val="22"/>
        </w:rPr>
        <w:t>navegadores:</w:t>
      </w:r>
    </w:p>
    <w:p w14:paraId="51D61946" w14:textId="367294EA" w:rsidR="006B2E8A" w:rsidRDefault="006B2E8A" w:rsidP="00FE70D1">
      <w:pPr>
        <w:pStyle w:val="Ttulo1"/>
        <w:numPr>
          <w:ilvl w:val="0"/>
          <w:numId w:val="33"/>
        </w:numPr>
        <w:tabs>
          <w:tab w:val="left" w:pos="852"/>
        </w:tabs>
        <w:ind w:left="1276" w:firstLine="0"/>
        <w:rPr>
          <w:rFonts w:ascii="Arial MT" w:eastAsia="Arial MT" w:hAnsi="Arial MT" w:cs="Arial MT"/>
          <w:b w:val="0"/>
          <w:bCs w:val="0"/>
          <w:sz w:val="22"/>
          <w:szCs w:val="22"/>
        </w:rPr>
      </w:pPr>
      <w:r w:rsidRPr="009D6729">
        <w:rPr>
          <w:rFonts w:ascii="Arial MT" w:eastAsia="Arial MT" w:hAnsi="Arial MT" w:cs="Arial MT"/>
          <w:b w:val="0"/>
          <w:bCs w:val="0"/>
          <w:sz w:val="22"/>
          <w:szCs w:val="22"/>
        </w:rPr>
        <w:t>Chrome v</w:t>
      </w:r>
      <w:r>
        <w:rPr>
          <w:rFonts w:ascii="Arial MT" w:eastAsia="Arial MT" w:hAnsi="Arial MT" w:cs="Arial MT"/>
          <w:b w:val="0"/>
          <w:bCs w:val="0"/>
          <w:sz w:val="22"/>
          <w:szCs w:val="22"/>
        </w:rPr>
        <w:t>99</w:t>
      </w:r>
      <w:r w:rsidRPr="009D6729">
        <w:rPr>
          <w:rFonts w:ascii="Arial MT" w:eastAsia="Arial MT" w:hAnsi="Arial MT" w:cs="Arial MT"/>
          <w:b w:val="0"/>
          <w:bCs w:val="0"/>
          <w:sz w:val="22"/>
          <w:szCs w:val="22"/>
        </w:rPr>
        <w:t xml:space="preserve"> o superior</w:t>
      </w:r>
      <w:r w:rsidR="00EE42E1">
        <w:rPr>
          <w:rFonts w:ascii="Arial MT" w:eastAsia="Arial MT" w:hAnsi="Arial MT" w:cs="Arial MT"/>
          <w:b w:val="0"/>
          <w:bCs w:val="0"/>
          <w:sz w:val="22"/>
          <w:szCs w:val="22"/>
        </w:rPr>
        <w:t>.</w:t>
      </w:r>
    </w:p>
    <w:p w14:paraId="34F77F9C" w14:textId="6755C9C9" w:rsidR="00FE70D1" w:rsidRPr="00EE42E1" w:rsidRDefault="00FE70D1" w:rsidP="00FE70D1">
      <w:pPr>
        <w:pStyle w:val="Prrafodelista"/>
        <w:widowControl/>
        <w:numPr>
          <w:ilvl w:val="0"/>
          <w:numId w:val="34"/>
        </w:numPr>
        <w:autoSpaceDE/>
        <w:autoSpaceDN/>
        <w:spacing w:line="276" w:lineRule="auto"/>
        <w:ind w:right="298"/>
        <w:contextualSpacing/>
      </w:pPr>
      <w:r w:rsidRPr="00F41875">
        <w:t>Se realizarán pruebas</w:t>
      </w:r>
      <w:r>
        <w:t xml:space="preserve"> con la técnica de caja negra</w:t>
      </w:r>
      <w:r w:rsidRPr="00F41875">
        <w:t xml:space="preserve"> a nivel de Sistema (</w:t>
      </w:r>
      <w:r>
        <w:t>automatizadas</w:t>
      </w:r>
      <w:r w:rsidRPr="00F41875">
        <w:t>)</w:t>
      </w:r>
      <w:r w:rsidR="00EE42E1">
        <w:t>.</w:t>
      </w:r>
    </w:p>
    <w:p w14:paraId="15E7550C" w14:textId="79BBCAF5" w:rsidR="00FE70D1" w:rsidRDefault="00FE70D1" w:rsidP="00FE70D1">
      <w:pPr>
        <w:pStyle w:val="Prrafodelista"/>
        <w:widowControl/>
        <w:numPr>
          <w:ilvl w:val="0"/>
          <w:numId w:val="33"/>
        </w:numPr>
        <w:autoSpaceDE/>
        <w:autoSpaceDN/>
        <w:spacing w:line="360" w:lineRule="auto"/>
        <w:ind w:left="1276" w:firstLine="0"/>
      </w:pPr>
      <w:r>
        <w:t>Pruebas de Casos de Uso</w:t>
      </w:r>
      <w:r w:rsidR="00EE42E1">
        <w:t>.</w:t>
      </w:r>
    </w:p>
    <w:p w14:paraId="66B66AE0" w14:textId="77777777" w:rsidR="00FE70D1" w:rsidRDefault="00FE70D1" w:rsidP="00FE70D1">
      <w:pPr>
        <w:pStyle w:val="Prrafodelista"/>
        <w:widowControl/>
        <w:numPr>
          <w:ilvl w:val="0"/>
          <w:numId w:val="33"/>
        </w:numPr>
        <w:autoSpaceDE/>
        <w:autoSpaceDN/>
        <w:spacing w:line="360" w:lineRule="auto"/>
        <w:ind w:left="1276" w:firstLine="0"/>
      </w:pPr>
      <w:r>
        <w:t>Particiones de Equivalencia.</w:t>
      </w:r>
    </w:p>
    <w:p w14:paraId="7F2EF215" w14:textId="34660B1F" w:rsidR="00FE70D1" w:rsidRDefault="00FE70D1" w:rsidP="00FE70D1">
      <w:pPr>
        <w:pStyle w:val="Prrafodelista"/>
        <w:widowControl/>
        <w:numPr>
          <w:ilvl w:val="0"/>
          <w:numId w:val="33"/>
        </w:numPr>
        <w:autoSpaceDE/>
        <w:autoSpaceDN/>
        <w:spacing w:line="360" w:lineRule="auto"/>
        <w:ind w:left="1276" w:firstLine="0"/>
      </w:pPr>
      <w:r>
        <w:t>Pruebas Exploratorias</w:t>
      </w:r>
      <w:r w:rsidR="00EE42E1">
        <w:t>.</w:t>
      </w:r>
    </w:p>
    <w:p w14:paraId="62D95B6D" w14:textId="49C57050" w:rsidR="006B2E8A"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Se probará en un ambiente de pruebas</w:t>
      </w:r>
      <w:r w:rsidR="00EE42E1">
        <w:rPr>
          <w:rFonts w:ascii="Arial MT" w:eastAsia="Arial MT" w:hAnsi="Arial MT" w:cs="Arial MT"/>
          <w:b w:val="0"/>
          <w:bCs w:val="0"/>
          <w:sz w:val="22"/>
          <w:szCs w:val="22"/>
        </w:rPr>
        <w:t>.</w:t>
      </w:r>
    </w:p>
    <w:p w14:paraId="4795482D" w14:textId="612B08A6" w:rsidR="006B2E8A" w:rsidRPr="002E1706" w:rsidRDefault="006B2E8A" w:rsidP="00FE70D1">
      <w:pPr>
        <w:pStyle w:val="Ttulo1"/>
        <w:numPr>
          <w:ilvl w:val="0"/>
          <w:numId w:val="34"/>
        </w:numPr>
        <w:tabs>
          <w:tab w:val="left" w:pos="852"/>
        </w:tabs>
        <w:rPr>
          <w:rFonts w:ascii="Arial MT" w:eastAsia="Arial MT" w:hAnsi="Arial MT" w:cs="Arial MT"/>
          <w:b w:val="0"/>
          <w:bCs w:val="0"/>
          <w:sz w:val="22"/>
          <w:szCs w:val="22"/>
        </w:rPr>
      </w:pPr>
      <w:r w:rsidRPr="002E1706">
        <w:rPr>
          <w:rFonts w:ascii="Arial MT" w:eastAsia="Arial MT" w:hAnsi="Arial MT" w:cs="Arial MT"/>
          <w:b w:val="0"/>
          <w:bCs w:val="0"/>
          <w:sz w:val="22"/>
          <w:szCs w:val="22"/>
        </w:rPr>
        <w:t>Se realizarán las pruebas en computadoras con sistema operativo Windows 10</w:t>
      </w:r>
      <w:r w:rsidR="00FE70D1">
        <w:rPr>
          <w:rFonts w:ascii="Arial MT" w:eastAsia="Arial MT" w:hAnsi="Arial MT" w:cs="Arial MT"/>
          <w:b w:val="0"/>
          <w:bCs w:val="0"/>
          <w:sz w:val="22"/>
          <w:szCs w:val="22"/>
        </w:rPr>
        <w:t>-11</w:t>
      </w:r>
      <w:r w:rsidR="00EE42E1">
        <w:rPr>
          <w:rFonts w:ascii="Arial MT" w:eastAsia="Arial MT" w:hAnsi="Arial MT" w:cs="Arial MT"/>
          <w:b w:val="0"/>
          <w:bCs w:val="0"/>
          <w:sz w:val="22"/>
          <w:szCs w:val="22"/>
        </w:rPr>
        <w:t>.</w:t>
      </w:r>
    </w:p>
    <w:p w14:paraId="7E6D0898" w14:textId="389595A3" w:rsidR="006B2E8A" w:rsidRDefault="006B2E8A" w:rsidP="00FE70D1">
      <w:pPr>
        <w:pStyle w:val="Ttulo1"/>
        <w:numPr>
          <w:ilvl w:val="0"/>
          <w:numId w:val="34"/>
        </w:numPr>
        <w:tabs>
          <w:tab w:val="left" w:pos="1276"/>
        </w:tabs>
        <w:rPr>
          <w:rFonts w:ascii="Arial MT" w:eastAsia="Arial MT" w:hAnsi="Arial MT" w:cs="Arial MT"/>
          <w:b w:val="0"/>
          <w:bCs w:val="0"/>
          <w:sz w:val="22"/>
          <w:szCs w:val="22"/>
        </w:rPr>
      </w:pPr>
      <w:r w:rsidRPr="006B2E8A">
        <w:rPr>
          <w:rFonts w:ascii="Arial MT" w:eastAsia="Arial MT" w:hAnsi="Arial MT" w:cs="Arial MT"/>
          <w:b w:val="0"/>
          <w:bCs w:val="0"/>
          <w:sz w:val="22"/>
          <w:szCs w:val="22"/>
        </w:rPr>
        <w:t>Se probará la visualización del sitio web en un equipo móvil con sistema operativo</w:t>
      </w:r>
      <w:r w:rsidR="005302A7">
        <w:rPr>
          <w:rFonts w:ascii="Arial MT" w:eastAsia="Arial MT" w:hAnsi="Arial MT" w:cs="Arial MT"/>
          <w:b w:val="0"/>
          <w:bCs w:val="0"/>
          <w:sz w:val="22"/>
          <w:szCs w:val="22"/>
        </w:rPr>
        <w:t xml:space="preserve"> </w:t>
      </w:r>
      <w:bookmarkStart w:id="1" w:name="_Hlk99232359"/>
      <w:r w:rsidR="0045191F">
        <w:rPr>
          <w:rFonts w:ascii="Arial MT" w:eastAsia="Arial MT" w:hAnsi="Arial MT" w:cs="Arial MT"/>
          <w:b w:val="0"/>
          <w:bCs w:val="0"/>
          <w:sz w:val="22"/>
          <w:szCs w:val="22"/>
        </w:rPr>
        <w:t>A</w:t>
      </w:r>
      <w:r w:rsidR="005302A7">
        <w:rPr>
          <w:rFonts w:ascii="Arial MT" w:eastAsia="Arial MT" w:hAnsi="Arial MT" w:cs="Arial MT"/>
          <w:b w:val="0"/>
          <w:bCs w:val="0"/>
          <w:sz w:val="22"/>
          <w:szCs w:val="22"/>
        </w:rPr>
        <w:t>ndroid</w:t>
      </w:r>
      <w:bookmarkEnd w:id="1"/>
      <w:r w:rsidR="00EE42E1">
        <w:rPr>
          <w:rFonts w:ascii="Arial MT" w:eastAsia="Arial MT" w:hAnsi="Arial MT" w:cs="Arial MT"/>
          <w:b w:val="0"/>
          <w:bCs w:val="0"/>
          <w:sz w:val="22"/>
          <w:szCs w:val="22"/>
        </w:rPr>
        <w:t>.</w:t>
      </w:r>
    </w:p>
    <w:p w14:paraId="7E07FF3F" w14:textId="77777777" w:rsidR="006B2E8A" w:rsidRPr="006B2E8A" w:rsidRDefault="006B2E8A" w:rsidP="00FE70D1">
      <w:pPr>
        <w:pStyle w:val="Ttulo1"/>
        <w:tabs>
          <w:tab w:val="left" w:pos="1276"/>
        </w:tabs>
        <w:ind w:left="1276" w:firstLine="0"/>
        <w:rPr>
          <w:rFonts w:ascii="Arial MT" w:eastAsia="Arial MT" w:hAnsi="Arial MT" w:cs="Arial MT"/>
          <w:b w:val="0"/>
          <w:bCs w:val="0"/>
          <w:sz w:val="22"/>
          <w:szCs w:val="22"/>
        </w:rPr>
      </w:pPr>
    </w:p>
    <w:p w14:paraId="37EFAE26" w14:textId="77777777" w:rsidR="006B2E8A" w:rsidRDefault="006B2E8A" w:rsidP="006B2E8A">
      <w:pPr>
        <w:ind w:left="851" w:right="652"/>
        <w:jc w:val="both"/>
      </w:pPr>
    </w:p>
    <w:p w14:paraId="6B9A31B7" w14:textId="010E56C9" w:rsidR="000026BB" w:rsidRDefault="00AF2692" w:rsidP="003F5D09">
      <w:pPr>
        <w:ind w:left="1418" w:right="298" w:hanging="709"/>
        <w:jc w:val="both"/>
      </w:pPr>
      <w:r>
        <w:t xml:space="preserve">            Las pruebas del Sprint</w:t>
      </w:r>
      <w:r w:rsidR="00DD664A">
        <w:t xml:space="preserve"> </w:t>
      </w:r>
      <w:r w:rsidR="003F5D09">
        <w:t>2</w:t>
      </w:r>
      <w:r>
        <w:t xml:space="preserve"> incluyen la verificación de la siguiente histori</w:t>
      </w:r>
      <w:r w:rsidR="003F5D09">
        <w:t>a</w:t>
      </w:r>
      <w:r>
        <w:t xml:space="preserve"> de </w:t>
      </w:r>
      <w:r w:rsidR="002A6594">
        <w:t xml:space="preserve">                  </w:t>
      </w:r>
      <w:r>
        <w:t>usuario</w:t>
      </w:r>
      <w:r w:rsidR="003F5D09">
        <w:t>.</w:t>
      </w:r>
    </w:p>
    <w:p w14:paraId="339B21AC" w14:textId="77777777" w:rsidR="00CA0D35" w:rsidRDefault="00CA0D35" w:rsidP="00F97970">
      <w:pPr>
        <w:tabs>
          <w:tab w:val="left" w:pos="1211"/>
        </w:tabs>
        <w:ind w:left="1418" w:right="298" w:hanging="142"/>
      </w:pPr>
    </w:p>
    <w:p w14:paraId="1C0FA4D9" w14:textId="77777777" w:rsidR="003F5D09" w:rsidRPr="003F5D09" w:rsidRDefault="00741732" w:rsidP="003F5D09">
      <w:pPr>
        <w:pStyle w:val="Prrafodelista"/>
        <w:tabs>
          <w:tab w:val="left" w:pos="1211"/>
        </w:tabs>
        <w:ind w:left="1418" w:right="298" w:hanging="142"/>
        <w:rPr>
          <w:bCs/>
          <w:lang w:val="es-CO"/>
        </w:rPr>
      </w:pPr>
      <w:r>
        <w:rPr>
          <w:b/>
        </w:rPr>
        <w:t xml:space="preserve">      </w:t>
      </w:r>
      <w:r w:rsidR="00CA0D35" w:rsidRPr="00B37D33">
        <w:rPr>
          <w:b/>
        </w:rPr>
        <w:t>HU001</w:t>
      </w:r>
      <w:r w:rsidR="00CA0D35">
        <w:rPr>
          <w:b/>
        </w:rPr>
        <w:t xml:space="preserve"> – </w:t>
      </w:r>
      <w:r w:rsidR="003F5D09" w:rsidRPr="003F5D09">
        <w:rPr>
          <w:b/>
        </w:rPr>
        <w:t>Solicitar información por medio del sitio web</w:t>
      </w:r>
    </w:p>
    <w:p w14:paraId="63B787FF" w14:textId="1F33E736" w:rsidR="00313396" w:rsidRPr="00313396" w:rsidRDefault="00AC3FAD" w:rsidP="00313396">
      <w:pPr>
        <w:pStyle w:val="Prrafodelista"/>
        <w:tabs>
          <w:tab w:val="left" w:pos="1211"/>
        </w:tabs>
        <w:ind w:left="851" w:right="298"/>
        <w:rPr>
          <w:bCs/>
          <w:lang w:val="es-CO"/>
        </w:rPr>
      </w:pPr>
      <w:r w:rsidRPr="00AC3FAD">
        <w:rPr>
          <w:b/>
          <w:lang w:val="es-CO"/>
        </w:rPr>
        <w:t xml:space="preserve">  </w:t>
      </w:r>
    </w:p>
    <w:p w14:paraId="2C254A4A" w14:textId="77777777" w:rsidR="003F5D09" w:rsidRPr="003F5D09" w:rsidRDefault="003F5D09" w:rsidP="003F5D09">
      <w:pPr>
        <w:pStyle w:val="Prrafodelista"/>
        <w:tabs>
          <w:tab w:val="left" w:pos="1211"/>
        </w:tabs>
        <w:ind w:left="1418" w:right="298" w:hanging="142"/>
        <w:rPr>
          <w:bCs/>
          <w:lang w:val="es-CO"/>
        </w:rPr>
      </w:pPr>
      <w:r w:rsidRPr="003F5D09">
        <w:rPr>
          <w:bCs/>
          <w:lang w:val="es-CO"/>
        </w:rPr>
        <w:t xml:space="preserve">  Yo como usuario de </w:t>
      </w:r>
      <w:proofErr w:type="spellStart"/>
      <w:r w:rsidRPr="003F5D09">
        <w:rPr>
          <w:bCs/>
          <w:lang w:val="es-CO"/>
        </w:rPr>
        <w:t>Your</w:t>
      </w:r>
      <w:proofErr w:type="spellEnd"/>
      <w:r w:rsidRPr="003F5D09">
        <w:rPr>
          <w:bCs/>
          <w:lang w:val="es-CO"/>
        </w:rPr>
        <w:t xml:space="preserve"> Logo</w:t>
      </w:r>
    </w:p>
    <w:p w14:paraId="2D9FB859" w14:textId="2EE2A0B1" w:rsidR="003F5D09" w:rsidRPr="003F5D09" w:rsidRDefault="003F5D09" w:rsidP="003F5D09">
      <w:pPr>
        <w:pStyle w:val="Prrafodelista"/>
        <w:tabs>
          <w:tab w:val="left" w:pos="1211"/>
        </w:tabs>
        <w:ind w:left="1418" w:right="298" w:hanging="142"/>
        <w:rPr>
          <w:bCs/>
          <w:lang w:val="es-CO"/>
        </w:rPr>
      </w:pPr>
      <w:r w:rsidRPr="003F5D09">
        <w:rPr>
          <w:bCs/>
          <w:lang w:val="es-CO"/>
        </w:rPr>
        <w:t xml:space="preserve">  Quiero </w:t>
      </w:r>
      <w:r w:rsidRPr="003F5D09">
        <w:rPr>
          <w:bCs/>
          <w:lang w:val="es-CO"/>
        </w:rPr>
        <w:t>asesoría</w:t>
      </w:r>
    </w:p>
    <w:p w14:paraId="3C9C00EA" w14:textId="473B6B89" w:rsidR="00313396" w:rsidRDefault="003F5D09" w:rsidP="003F5D09">
      <w:pPr>
        <w:pStyle w:val="Prrafodelista"/>
        <w:tabs>
          <w:tab w:val="left" w:pos="1211"/>
        </w:tabs>
        <w:ind w:left="1418" w:right="298" w:hanging="142"/>
        <w:rPr>
          <w:bCs/>
          <w:lang w:val="es-CO"/>
        </w:rPr>
      </w:pPr>
      <w:r w:rsidRPr="003F5D09">
        <w:rPr>
          <w:bCs/>
          <w:lang w:val="es-CO"/>
        </w:rPr>
        <w:t xml:space="preserve">  Para adquirir los productos del sitio web</w:t>
      </w:r>
    </w:p>
    <w:p w14:paraId="4D993A50" w14:textId="77777777" w:rsidR="003F5D09" w:rsidRDefault="003F5D09" w:rsidP="003F5D09">
      <w:pPr>
        <w:pStyle w:val="Prrafodelista"/>
        <w:tabs>
          <w:tab w:val="left" w:pos="1211"/>
        </w:tabs>
        <w:ind w:left="1418" w:right="298" w:hanging="142"/>
        <w:rPr>
          <w:bCs/>
        </w:rPr>
      </w:pPr>
    </w:p>
    <w:p w14:paraId="676BDB3E" w14:textId="26EB9C3B" w:rsidR="00417D19" w:rsidRDefault="00417D19" w:rsidP="00417D19">
      <w:pPr>
        <w:pStyle w:val="Prrafodelista"/>
        <w:tabs>
          <w:tab w:val="left" w:pos="1211"/>
        </w:tabs>
        <w:ind w:left="1418" w:right="298" w:firstLine="0"/>
      </w:pPr>
      <w:r>
        <w:t xml:space="preserve">.  </w:t>
      </w:r>
    </w:p>
    <w:p w14:paraId="3F29EB35" w14:textId="37F937F0"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6EE3D158" w14:textId="77777777" w:rsidR="00417D19" w:rsidRDefault="00417D19" w:rsidP="00F97970">
      <w:pPr>
        <w:pStyle w:val="Ttulo3"/>
        <w:spacing w:before="146"/>
        <w:ind w:right="298"/>
      </w:pPr>
    </w:p>
    <w:p w14:paraId="53EA2F66" w14:textId="745F0CE8" w:rsidR="00417D19" w:rsidRPr="000E7421" w:rsidRDefault="00417D19" w:rsidP="00417D19">
      <w:pPr>
        <w:pStyle w:val="Prrafodelista"/>
        <w:numPr>
          <w:ilvl w:val="0"/>
          <w:numId w:val="1"/>
        </w:numPr>
      </w:pPr>
      <w:r w:rsidRPr="000E7421">
        <w:t xml:space="preserve">Verificar que en la página principal de la aplicación exista la opción </w:t>
      </w:r>
      <w:r w:rsidR="003F5D09">
        <w:t xml:space="preserve">Contact </w:t>
      </w:r>
      <w:proofErr w:type="spellStart"/>
      <w:r w:rsidR="003F5D09">
        <w:t>us</w:t>
      </w:r>
      <w:proofErr w:type="spellEnd"/>
      <w:r>
        <w:t xml:space="preserve"> y permita el ingreso</w:t>
      </w:r>
      <w:r w:rsidRPr="000E7421">
        <w:t>.</w:t>
      </w:r>
    </w:p>
    <w:p w14:paraId="5A2935D1" w14:textId="4388377C" w:rsidR="00417D19" w:rsidRDefault="00417D19" w:rsidP="00417D19">
      <w:pPr>
        <w:pStyle w:val="Prrafodelista"/>
        <w:numPr>
          <w:ilvl w:val="0"/>
          <w:numId w:val="1"/>
        </w:numPr>
      </w:pPr>
      <w:r w:rsidRPr="000E7421">
        <w:t xml:space="preserve">Verificar que </w:t>
      </w:r>
      <w:r>
        <w:t xml:space="preserve">una vez ingresado a la </w:t>
      </w:r>
      <w:r w:rsidR="00EC2F4D">
        <w:t>opción</w:t>
      </w:r>
      <w:r>
        <w:t xml:space="preserve"> Sign In, contenga el </w:t>
      </w:r>
      <w:proofErr w:type="spellStart"/>
      <w:r>
        <w:t>modulo</w:t>
      </w:r>
      <w:proofErr w:type="spellEnd"/>
      <w:r>
        <w:t xml:space="preserve"> de </w:t>
      </w:r>
      <w:proofErr w:type="spellStart"/>
      <w:r w:rsidR="003F5D09">
        <w:t>Send</w:t>
      </w:r>
      <w:proofErr w:type="spellEnd"/>
      <w:r w:rsidR="003F5D09">
        <w:t xml:space="preserve"> a </w:t>
      </w:r>
      <w:proofErr w:type="spellStart"/>
      <w:r w:rsidR="003F5D09">
        <w:t>Message</w:t>
      </w:r>
      <w:proofErr w:type="spellEnd"/>
    </w:p>
    <w:p w14:paraId="60DE2D47" w14:textId="77E73F4E" w:rsidR="00640AFB" w:rsidRPr="005302A7" w:rsidRDefault="00640AFB" w:rsidP="00366D73">
      <w:pPr>
        <w:pStyle w:val="Prrafodelista"/>
        <w:numPr>
          <w:ilvl w:val="0"/>
          <w:numId w:val="1"/>
        </w:numPr>
        <w:rPr>
          <w:sz w:val="21"/>
        </w:rPr>
      </w:pPr>
      <w:r w:rsidRPr="005302A7">
        <w:rPr>
          <w:sz w:val="21"/>
        </w:rPr>
        <w:t xml:space="preserve">Verificar que </w:t>
      </w:r>
      <w:r w:rsidR="00366D73" w:rsidRPr="005302A7">
        <w:rPr>
          <w:sz w:val="21"/>
        </w:rPr>
        <w:t xml:space="preserve">el módulo </w:t>
      </w:r>
      <w:proofErr w:type="spellStart"/>
      <w:r w:rsidR="00366D73" w:rsidRPr="005302A7">
        <w:rPr>
          <w:sz w:val="21"/>
        </w:rPr>
        <w:t>Send</w:t>
      </w:r>
      <w:proofErr w:type="spellEnd"/>
      <w:r w:rsidR="00366D73" w:rsidRPr="005302A7">
        <w:rPr>
          <w:sz w:val="21"/>
        </w:rPr>
        <w:t xml:space="preserve"> a </w:t>
      </w:r>
      <w:proofErr w:type="spellStart"/>
      <w:r w:rsidR="00366D73" w:rsidRPr="005302A7">
        <w:rPr>
          <w:sz w:val="21"/>
        </w:rPr>
        <w:t>Message</w:t>
      </w:r>
      <w:proofErr w:type="spellEnd"/>
      <w:r w:rsidR="00366D73" w:rsidRPr="005302A7">
        <w:rPr>
          <w:sz w:val="21"/>
        </w:rPr>
        <w:t xml:space="preserve"> contenga la s</w:t>
      </w:r>
      <w:r w:rsidRPr="005302A7">
        <w:rPr>
          <w:sz w:val="21"/>
        </w:rPr>
        <w:t>iguiente información cumpliendo las especificaciones de cada campo.</w:t>
      </w:r>
    </w:p>
    <w:p w14:paraId="6F88E0DE" w14:textId="2AFCF24B" w:rsidR="00417D19" w:rsidRPr="006B0860" w:rsidRDefault="00366D73" w:rsidP="00417D19">
      <w:pPr>
        <w:pStyle w:val="Prrafodelista"/>
        <w:numPr>
          <w:ilvl w:val="1"/>
          <w:numId w:val="1"/>
        </w:numPr>
        <w:tabs>
          <w:tab w:val="left" w:pos="2281"/>
        </w:tabs>
        <w:spacing w:before="7"/>
        <w:ind w:hanging="352"/>
        <w:rPr>
          <w:sz w:val="21"/>
        </w:rPr>
      </w:pPr>
      <w:r w:rsidRPr="005302A7">
        <w:rPr>
          <w:sz w:val="21"/>
        </w:rPr>
        <w:t xml:space="preserve">Options que </w:t>
      </w:r>
      <w:proofErr w:type="spellStart"/>
      <w:r w:rsidRPr="005302A7">
        <w:rPr>
          <w:sz w:val="21"/>
        </w:rPr>
        <w:t>contenga</w:t>
      </w:r>
      <w:proofErr w:type="spellEnd"/>
      <w:r w:rsidRPr="005302A7">
        <w:rPr>
          <w:sz w:val="21"/>
        </w:rPr>
        <w:t xml:space="preserve"> </w:t>
      </w:r>
      <w:proofErr w:type="spellStart"/>
      <w:r w:rsidRPr="005302A7">
        <w:rPr>
          <w:sz w:val="21"/>
        </w:rPr>
        <w:t>un</w:t>
      </w:r>
      <w:r w:rsidRPr="005302A7">
        <w:rPr>
          <w:sz w:val="21"/>
        </w:rPr>
        <w:t>a</w:t>
      </w:r>
      <w:proofErr w:type="spellEnd"/>
      <w:r w:rsidRPr="005302A7">
        <w:rPr>
          <w:sz w:val="21"/>
        </w:rPr>
        <w:t xml:space="preserve"> list </w:t>
      </w:r>
      <w:proofErr w:type="spellStart"/>
      <w:r w:rsidRPr="005302A7">
        <w:rPr>
          <w:sz w:val="21"/>
        </w:rPr>
        <w:t>Subject</w:t>
      </w:r>
      <w:proofErr w:type="spellEnd"/>
      <w:r w:rsidRPr="005302A7">
        <w:rPr>
          <w:sz w:val="21"/>
        </w:rPr>
        <w:t xml:space="preserve"> </w:t>
      </w:r>
      <w:proofErr w:type="spellStart"/>
      <w:r w:rsidRPr="005302A7">
        <w:rPr>
          <w:sz w:val="21"/>
        </w:rPr>
        <w:t>Heading</w:t>
      </w:r>
      <w:proofErr w:type="spellEnd"/>
      <w:r w:rsidRPr="006B0860">
        <w:rPr>
          <w:sz w:val="21"/>
        </w:rPr>
        <w:t xml:space="preserve"> </w:t>
      </w:r>
      <w:r w:rsidR="00417D19" w:rsidRPr="006B0860">
        <w:rPr>
          <w:sz w:val="21"/>
        </w:rPr>
        <w:t>(Obligatorio)</w:t>
      </w:r>
    </w:p>
    <w:p w14:paraId="71279A48" w14:textId="23EDF6E5" w:rsidR="00417D19" w:rsidRPr="006B0860" w:rsidRDefault="00366D73" w:rsidP="00417D19">
      <w:pPr>
        <w:pStyle w:val="Prrafodelista"/>
        <w:numPr>
          <w:ilvl w:val="1"/>
          <w:numId w:val="1"/>
        </w:numPr>
        <w:tabs>
          <w:tab w:val="left" w:pos="2281"/>
        </w:tabs>
        <w:spacing w:before="6"/>
        <w:ind w:hanging="352"/>
        <w:rPr>
          <w:sz w:val="21"/>
        </w:rPr>
      </w:pPr>
      <w:r w:rsidRPr="005302A7">
        <w:rPr>
          <w:sz w:val="21"/>
        </w:rPr>
        <w:lastRenderedPageBreak/>
        <w:t xml:space="preserve">Email </w:t>
      </w:r>
      <w:proofErr w:type="spellStart"/>
      <w:r w:rsidRPr="005302A7">
        <w:rPr>
          <w:sz w:val="21"/>
        </w:rPr>
        <w:t>address</w:t>
      </w:r>
      <w:proofErr w:type="spellEnd"/>
      <w:r w:rsidRPr="006B0860">
        <w:rPr>
          <w:sz w:val="21"/>
        </w:rPr>
        <w:t xml:space="preserve"> </w:t>
      </w:r>
      <w:r w:rsidR="00417D19" w:rsidRPr="006B0860">
        <w:rPr>
          <w:sz w:val="21"/>
        </w:rPr>
        <w:t>(Obligatorio)</w:t>
      </w:r>
    </w:p>
    <w:p w14:paraId="1756C341" w14:textId="253F557E" w:rsidR="00417D19" w:rsidRPr="006B0860" w:rsidRDefault="00366D73" w:rsidP="00417D19">
      <w:pPr>
        <w:pStyle w:val="Prrafodelista"/>
        <w:numPr>
          <w:ilvl w:val="1"/>
          <w:numId w:val="1"/>
        </w:numPr>
        <w:tabs>
          <w:tab w:val="left" w:pos="2281"/>
        </w:tabs>
        <w:spacing w:before="6"/>
        <w:ind w:hanging="352"/>
        <w:rPr>
          <w:sz w:val="21"/>
        </w:rPr>
      </w:pPr>
      <w:proofErr w:type="spellStart"/>
      <w:r w:rsidRPr="005302A7">
        <w:rPr>
          <w:sz w:val="21"/>
        </w:rPr>
        <w:t>Order</w:t>
      </w:r>
      <w:proofErr w:type="spellEnd"/>
      <w:r w:rsidRPr="005302A7">
        <w:rPr>
          <w:sz w:val="21"/>
        </w:rPr>
        <w:t xml:space="preserve"> </w:t>
      </w:r>
      <w:proofErr w:type="spellStart"/>
      <w:r w:rsidRPr="005302A7">
        <w:rPr>
          <w:sz w:val="21"/>
        </w:rPr>
        <w:t>reference</w:t>
      </w:r>
      <w:proofErr w:type="spellEnd"/>
      <w:r w:rsidRPr="006B0860">
        <w:rPr>
          <w:sz w:val="21"/>
        </w:rPr>
        <w:t xml:space="preserve"> </w:t>
      </w:r>
      <w:proofErr w:type="gramStart"/>
      <w:r w:rsidR="00417D19" w:rsidRPr="006B0860">
        <w:rPr>
          <w:sz w:val="21"/>
        </w:rPr>
        <w:t>(</w:t>
      </w:r>
      <w:r w:rsidR="003A408E" w:rsidRPr="006B0860">
        <w:rPr>
          <w:sz w:val="21"/>
        </w:rPr>
        <w:t xml:space="preserve"> No</w:t>
      </w:r>
      <w:proofErr w:type="gramEnd"/>
      <w:r w:rsidR="003A408E" w:rsidRPr="006B0860">
        <w:rPr>
          <w:sz w:val="21"/>
        </w:rPr>
        <w:t xml:space="preserve"> </w:t>
      </w:r>
      <w:r w:rsidR="00417D19" w:rsidRPr="006B0860">
        <w:rPr>
          <w:sz w:val="21"/>
        </w:rPr>
        <w:t>Obligatorio)</w:t>
      </w:r>
    </w:p>
    <w:p w14:paraId="768D5B45" w14:textId="4499E700" w:rsidR="00417D19" w:rsidRPr="005302A7" w:rsidRDefault="00366D73" w:rsidP="00417D19">
      <w:pPr>
        <w:pStyle w:val="Prrafodelista"/>
        <w:numPr>
          <w:ilvl w:val="1"/>
          <w:numId w:val="1"/>
        </w:numPr>
        <w:tabs>
          <w:tab w:val="left" w:pos="2281"/>
        </w:tabs>
        <w:spacing w:before="4"/>
        <w:ind w:hanging="352"/>
        <w:rPr>
          <w:sz w:val="21"/>
          <w:lang w:val="en-US"/>
        </w:rPr>
      </w:pPr>
      <w:r w:rsidRPr="005302A7">
        <w:rPr>
          <w:sz w:val="21"/>
          <w:lang w:val="en-US"/>
        </w:rPr>
        <w:t>Attach File</w:t>
      </w:r>
      <w:r w:rsidR="005302A7" w:rsidRPr="005302A7">
        <w:rPr>
          <w:sz w:val="21"/>
          <w:lang w:val="en-US"/>
        </w:rPr>
        <w:t xml:space="preserve"> /</w:t>
      </w:r>
      <w:r w:rsidR="005302A7" w:rsidRPr="005302A7">
        <w:rPr>
          <w:lang w:val="en-US"/>
        </w:rPr>
        <w:t xml:space="preserve"> </w:t>
      </w:r>
      <w:r w:rsidR="005302A7" w:rsidRPr="005302A7">
        <w:rPr>
          <w:lang w:val="en-US"/>
        </w:rPr>
        <w:t>Choose file</w:t>
      </w:r>
      <w:r w:rsidR="005302A7" w:rsidRPr="005302A7">
        <w:rPr>
          <w:sz w:val="21"/>
          <w:lang w:val="en-US"/>
        </w:rPr>
        <w:t>/</w:t>
      </w:r>
      <w:r w:rsidRPr="005302A7">
        <w:rPr>
          <w:sz w:val="21"/>
          <w:lang w:val="en-US"/>
        </w:rPr>
        <w:t xml:space="preserve"> </w:t>
      </w:r>
      <w:r w:rsidR="00417D19" w:rsidRPr="005302A7">
        <w:rPr>
          <w:sz w:val="21"/>
          <w:lang w:val="en-US"/>
        </w:rPr>
        <w:t>(</w:t>
      </w:r>
      <w:r w:rsidRPr="005302A7">
        <w:rPr>
          <w:sz w:val="21"/>
          <w:lang w:val="en-US"/>
        </w:rPr>
        <w:t xml:space="preserve">No </w:t>
      </w:r>
      <w:proofErr w:type="spellStart"/>
      <w:r w:rsidR="00417D19" w:rsidRPr="005302A7">
        <w:rPr>
          <w:sz w:val="21"/>
          <w:lang w:val="en-US"/>
        </w:rPr>
        <w:t>Obligatorio</w:t>
      </w:r>
      <w:proofErr w:type="spellEnd"/>
      <w:r w:rsidR="00417D19" w:rsidRPr="005302A7">
        <w:rPr>
          <w:sz w:val="21"/>
          <w:lang w:val="en-US"/>
        </w:rPr>
        <w:t>)</w:t>
      </w:r>
    </w:p>
    <w:p w14:paraId="1A552ECE" w14:textId="163B9561" w:rsidR="004700D4" w:rsidRPr="005302A7" w:rsidRDefault="00366D73" w:rsidP="00366D73">
      <w:pPr>
        <w:pStyle w:val="Prrafodelista"/>
        <w:numPr>
          <w:ilvl w:val="1"/>
          <w:numId w:val="1"/>
        </w:numPr>
        <w:tabs>
          <w:tab w:val="left" w:pos="2281"/>
        </w:tabs>
        <w:spacing w:before="7"/>
        <w:ind w:hanging="352"/>
        <w:rPr>
          <w:sz w:val="21"/>
        </w:rPr>
      </w:pPr>
      <w:proofErr w:type="spellStart"/>
      <w:r w:rsidRPr="005302A7">
        <w:rPr>
          <w:sz w:val="21"/>
        </w:rPr>
        <w:t>Message</w:t>
      </w:r>
      <w:proofErr w:type="spellEnd"/>
      <w:r w:rsidRPr="005302A7">
        <w:rPr>
          <w:sz w:val="21"/>
        </w:rPr>
        <w:t xml:space="preserve"> </w:t>
      </w:r>
      <w:proofErr w:type="gramStart"/>
      <w:r w:rsidR="00417D19" w:rsidRPr="005302A7">
        <w:rPr>
          <w:sz w:val="21"/>
        </w:rPr>
        <w:t>(</w:t>
      </w:r>
      <w:r w:rsidR="008A44DF" w:rsidRPr="005302A7">
        <w:rPr>
          <w:sz w:val="21"/>
        </w:rPr>
        <w:t xml:space="preserve"> </w:t>
      </w:r>
      <w:r w:rsidR="00417D19" w:rsidRPr="005302A7">
        <w:rPr>
          <w:sz w:val="21"/>
        </w:rPr>
        <w:t>Obligatorio</w:t>
      </w:r>
      <w:proofErr w:type="gramEnd"/>
      <w:r w:rsidR="00417D19" w:rsidRPr="005302A7">
        <w:rPr>
          <w:sz w:val="21"/>
        </w:rPr>
        <w:t>)</w:t>
      </w:r>
    </w:p>
    <w:p w14:paraId="06DE6822" w14:textId="3F65888E" w:rsidR="00366D73" w:rsidRDefault="00366D73" w:rsidP="00366D73">
      <w:pPr>
        <w:pStyle w:val="Prrafodelista"/>
        <w:tabs>
          <w:tab w:val="left" w:pos="2281"/>
        </w:tabs>
        <w:spacing w:before="7"/>
        <w:ind w:left="2280" w:firstLine="0"/>
        <w:rPr>
          <w:sz w:val="21"/>
          <w:lang w:val="en-US"/>
        </w:rPr>
      </w:pPr>
    </w:p>
    <w:p w14:paraId="34C1718D" w14:textId="4E1E919C" w:rsidR="003A408E" w:rsidRDefault="003A408E" w:rsidP="003A408E">
      <w:pPr>
        <w:pStyle w:val="Prrafodelista"/>
        <w:numPr>
          <w:ilvl w:val="0"/>
          <w:numId w:val="1"/>
        </w:numPr>
        <w:tabs>
          <w:tab w:val="left" w:pos="1579"/>
        </w:tabs>
        <w:spacing w:before="13" w:line="259" w:lineRule="auto"/>
        <w:ind w:right="659" w:hanging="351"/>
        <w:jc w:val="both"/>
        <w:rPr>
          <w:sz w:val="21"/>
        </w:rPr>
      </w:pPr>
      <w:r>
        <w:rPr>
          <w:sz w:val="21"/>
        </w:rPr>
        <w:t xml:space="preserve">Verificar que se presente el botón </w:t>
      </w:r>
      <w:proofErr w:type="spellStart"/>
      <w:r>
        <w:rPr>
          <w:sz w:val="21"/>
        </w:rPr>
        <w:t>Send</w:t>
      </w:r>
      <w:proofErr w:type="spellEnd"/>
      <w:r>
        <w:rPr>
          <w:sz w:val="21"/>
        </w:rPr>
        <w:t>.</w:t>
      </w:r>
    </w:p>
    <w:p w14:paraId="27581B2B" w14:textId="6B18BC80" w:rsidR="004700D4" w:rsidRDefault="004700D4"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w:t>
      </w:r>
      <w:r w:rsidR="003A408E">
        <w:rPr>
          <w:sz w:val="21"/>
        </w:rPr>
        <w:t>que,</w:t>
      </w:r>
      <w:r>
        <w:rPr>
          <w:sz w:val="21"/>
        </w:rPr>
        <w:t xml:space="preserve"> si no llena algún campo obligatorio </w:t>
      </w:r>
      <w:r w:rsidR="003A408E">
        <w:rPr>
          <w:sz w:val="21"/>
        </w:rPr>
        <w:t xml:space="preserve">y se presiona el botón </w:t>
      </w:r>
      <w:proofErr w:type="spellStart"/>
      <w:r w:rsidR="003A408E">
        <w:rPr>
          <w:sz w:val="21"/>
        </w:rPr>
        <w:t>Send</w:t>
      </w:r>
      <w:proofErr w:type="spellEnd"/>
      <w:r w:rsidR="003A408E">
        <w:rPr>
          <w:sz w:val="21"/>
        </w:rPr>
        <w:t>, muestre mensaje de error.</w:t>
      </w:r>
    </w:p>
    <w:p w14:paraId="59CD1E2C" w14:textId="3937B912" w:rsidR="006B0860" w:rsidRPr="005302A7" w:rsidRDefault="006B0860" w:rsidP="00452E35">
      <w:pPr>
        <w:pStyle w:val="Prrafodelista"/>
        <w:numPr>
          <w:ilvl w:val="0"/>
          <w:numId w:val="1"/>
        </w:numPr>
        <w:tabs>
          <w:tab w:val="left" w:pos="2281"/>
        </w:tabs>
        <w:spacing w:before="13" w:line="259" w:lineRule="auto"/>
        <w:ind w:right="659" w:hanging="351"/>
        <w:jc w:val="both"/>
        <w:rPr>
          <w:sz w:val="21"/>
        </w:rPr>
      </w:pPr>
      <w:r w:rsidRPr="005302A7">
        <w:rPr>
          <w:sz w:val="21"/>
        </w:rPr>
        <w:t xml:space="preserve">Verificar que al ingresar la </w:t>
      </w:r>
      <w:r w:rsidR="005302A7" w:rsidRPr="005302A7">
        <w:rPr>
          <w:sz w:val="21"/>
        </w:rPr>
        <w:t xml:space="preserve">informacion con el Email </w:t>
      </w:r>
      <w:proofErr w:type="spellStart"/>
      <w:r w:rsidR="005302A7" w:rsidRPr="005302A7">
        <w:rPr>
          <w:sz w:val="21"/>
        </w:rPr>
        <w:t>Address</w:t>
      </w:r>
      <w:proofErr w:type="spellEnd"/>
      <w:r w:rsidR="005302A7" w:rsidRPr="005302A7">
        <w:rPr>
          <w:sz w:val="21"/>
        </w:rPr>
        <w:t xml:space="preserve"> en un formato invalido y</w:t>
      </w:r>
      <w:r w:rsidRPr="005302A7">
        <w:rPr>
          <w:sz w:val="21"/>
        </w:rPr>
        <w:t xml:space="preserve"> presionar el botón </w:t>
      </w:r>
      <w:proofErr w:type="spellStart"/>
      <w:r w:rsidRPr="005302A7">
        <w:rPr>
          <w:sz w:val="21"/>
        </w:rPr>
        <w:t>Send</w:t>
      </w:r>
      <w:proofErr w:type="spellEnd"/>
      <w:r w:rsidR="005302A7" w:rsidRPr="005302A7">
        <w:rPr>
          <w:sz w:val="21"/>
        </w:rPr>
        <w:t xml:space="preserve">, </w:t>
      </w:r>
      <w:r w:rsidR="005302A7" w:rsidRPr="005302A7">
        <w:rPr>
          <w:sz w:val="21"/>
          <w:lang w:val="es-CO"/>
        </w:rPr>
        <w:t>se presente el siguiente error “</w:t>
      </w:r>
      <w:proofErr w:type="spellStart"/>
      <w:r w:rsidR="005302A7" w:rsidRPr="005302A7">
        <w:rPr>
          <w:sz w:val="21"/>
          <w:lang w:val="es-CO"/>
        </w:rPr>
        <w:t>Invalid</w:t>
      </w:r>
      <w:proofErr w:type="spellEnd"/>
      <w:r w:rsidR="005302A7" w:rsidRPr="005302A7">
        <w:rPr>
          <w:sz w:val="21"/>
          <w:lang w:val="es-CO"/>
        </w:rPr>
        <w:t xml:space="preserve"> email </w:t>
      </w:r>
      <w:proofErr w:type="spellStart"/>
      <w:r w:rsidR="005302A7" w:rsidRPr="005302A7">
        <w:rPr>
          <w:sz w:val="21"/>
          <w:lang w:val="es-CO"/>
        </w:rPr>
        <w:t>address</w:t>
      </w:r>
      <w:proofErr w:type="spellEnd"/>
      <w:r w:rsidR="005302A7" w:rsidRPr="005302A7">
        <w:rPr>
          <w:sz w:val="21"/>
          <w:lang w:val="es-CO"/>
        </w:rPr>
        <w:t>”</w:t>
      </w:r>
      <w:r w:rsidR="005302A7" w:rsidRPr="005302A7">
        <w:rPr>
          <w:sz w:val="21"/>
          <w:lang w:val="es-CO"/>
        </w:rPr>
        <w:t>.</w:t>
      </w:r>
    </w:p>
    <w:p w14:paraId="742698C5" w14:textId="5D5CE922"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que </w:t>
      </w:r>
      <w:r w:rsidR="003A408E">
        <w:rPr>
          <w:sz w:val="21"/>
        </w:rPr>
        <w:t xml:space="preserve">al ingresar la informacion y presionar el </w:t>
      </w:r>
      <w:r>
        <w:rPr>
          <w:sz w:val="21"/>
        </w:rPr>
        <w:t xml:space="preserve">botón </w:t>
      </w:r>
      <w:proofErr w:type="spellStart"/>
      <w:r w:rsidR="003A408E">
        <w:rPr>
          <w:sz w:val="21"/>
        </w:rPr>
        <w:t>Send</w:t>
      </w:r>
      <w:proofErr w:type="spellEnd"/>
      <w:r>
        <w:rPr>
          <w:sz w:val="21"/>
        </w:rPr>
        <w:t xml:space="preserve"> </w:t>
      </w:r>
      <w:r w:rsidR="003A408E">
        <w:rPr>
          <w:sz w:val="21"/>
        </w:rPr>
        <w:t>envíe la solicitud.</w:t>
      </w:r>
    </w:p>
    <w:p w14:paraId="07BFA26C" w14:textId="29143AE9"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la confirmación de </w:t>
      </w:r>
      <w:r w:rsidR="003A408E">
        <w:rPr>
          <w:sz w:val="21"/>
        </w:rPr>
        <w:t>envío</w:t>
      </w:r>
      <w:r>
        <w:rPr>
          <w:sz w:val="21"/>
        </w:rPr>
        <w:t xml:space="preserve"> con</w:t>
      </w:r>
      <w:r w:rsidR="003A408E">
        <w:rPr>
          <w:sz w:val="21"/>
        </w:rPr>
        <w:t xml:space="preserve"> el siguiente </w:t>
      </w:r>
      <w:r>
        <w:rPr>
          <w:sz w:val="21"/>
        </w:rPr>
        <w:t>mensaje</w:t>
      </w:r>
      <w:r w:rsidR="003A408E">
        <w:rPr>
          <w:sz w:val="21"/>
        </w:rPr>
        <w:t xml:space="preserve"> “</w:t>
      </w:r>
      <w:proofErr w:type="spellStart"/>
      <w:r w:rsidR="003A408E" w:rsidRPr="003A408E">
        <w:rPr>
          <w:sz w:val="21"/>
        </w:rPr>
        <w:t>Your</w:t>
      </w:r>
      <w:proofErr w:type="spellEnd"/>
      <w:r w:rsidR="003A408E" w:rsidRPr="003A408E">
        <w:rPr>
          <w:sz w:val="21"/>
        </w:rPr>
        <w:t xml:space="preserve"> </w:t>
      </w:r>
      <w:proofErr w:type="spellStart"/>
      <w:r w:rsidR="003A408E" w:rsidRPr="003A408E">
        <w:rPr>
          <w:sz w:val="21"/>
        </w:rPr>
        <w:t>message</w:t>
      </w:r>
      <w:proofErr w:type="spellEnd"/>
      <w:r w:rsidR="003A408E" w:rsidRPr="003A408E">
        <w:rPr>
          <w:sz w:val="21"/>
        </w:rPr>
        <w:t xml:space="preserve"> has </w:t>
      </w:r>
      <w:proofErr w:type="spellStart"/>
      <w:r w:rsidR="003A408E" w:rsidRPr="003A408E">
        <w:rPr>
          <w:sz w:val="21"/>
        </w:rPr>
        <w:t>been</w:t>
      </w:r>
      <w:proofErr w:type="spellEnd"/>
      <w:r w:rsidR="003A408E" w:rsidRPr="003A408E">
        <w:rPr>
          <w:sz w:val="21"/>
        </w:rPr>
        <w:t xml:space="preserve"> </w:t>
      </w:r>
      <w:proofErr w:type="spellStart"/>
      <w:r w:rsidR="003A408E" w:rsidRPr="003A408E">
        <w:rPr>
          <w:sz w:val="21"/>
        </w:rPr>
        <w:t>successfully</w:t>
      </w:r>
      <w:proofErr w:type="spellEnd"/>
      <w:r w:rsidR="003A408E" w:rsidRPr="003A408E">
        <w:rPr>
          <w:sz w:val="21"/>
        </w:rPr>
        <w:t xml:space="preserve"> sent </w:t>
      </w:r>
      <w:proofErr w:type="spellStart"/>
      <w:r w:rsidR="003A408E" w:rsidRPr="003A408E">
        <w:rPr>
          <w:sz w:val="21"/>
        </w:rPr>
        <w:t>to</w:t>
      </w:r>
      <w:proofErr w:type="spellEnd"/>
      <w:r w:rsidR="003A408E" w:rsidRPr="003A408E">
        <w:rPr>
          <w:sz w:val="21"/>
        </w:rPr>
        <w:t xml:space="preserve"> </w:t>
      </w:r>
      <w:proofErr w:type="spellStart"/>
      <w:r w:rsidR="003A408E" w:rsidRPr="003A408E">
        <w:rPr>
          <w:sz w:val="21"/>
        </w:rPr>
        <w:t>our</w:t>
      </w:r>
      <w:proofErr w:type="spellEnd"/>
      <w:r w:rsidR="003A408E" w:rsidRPr="003A408E">
        <w:rPr>
          <w:sz w:val="21"/>
        </w:rPr>
        <w:t xml:space="preserve"> team.</w:t>
      </w:r>
      <w:r w:rsidR="006B0860">
        <w:rPr>
          <w:sz w:val="21"/>
        </w:rPr>
        <w:t>”</w:t>
      </w:r>
      <w:r>
        <w:rPr>
          <w:sz w:val="21"/>
        </w:rPr>
        <w:t>.</w:t>
      </w:r>
    </w:p>
    <w:p w14:paraId="023D53CD" w14:textId="77777777" w:rsidR="00414319" w:rsidRDefault="00414319" w:rsidP="004C24B7">
      <w:pPr>
        <w:pStyle w:val="Ttulo3"/>
        <w:spacing w:before="146"/>
        <w:ind w:left="1418" w:right="298" w:hanging="540"/>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462961C5" w:rsidR="00F724C4" w:rsidRPr="00F724C4" w:rsidRDefault="00F724C4" w:rsidP="00FC199C">
      <w:pPr>
        <w:pStyle w:val="TableParagraph"/>
        <w:numPr>
          <w:ilvl w:val="1"/>
          <w:numId w:val="17"/>
        </w:numPr>
        <w:ind w:right="298"/>
        <w:rPr>
          <w:rFonts w:ascii="Arial MT" w:eastAsia="Arial MT" w:hAnsi="Arial MT" w:cs="Arial MT"/>
        </w:rPr>
      </w:pPr>
      <w:r w:rsidRPr="00F724C4">
        <w:rPr>
          <w:rFonts w:ascii="Arial MT" w:eastAsia="Arial MT" w:hAnsi="Arial MT" w:cs="Arial MT"/>
        </w:rPr>
        <w:t>Verificar otros Módulos diferentes a:</w:t>
      </w:r>
    </w:p>
    <w:p w14:paraId="0C35840A" w14:textId="77777777" w:rsidR="006B0860" w:rsidRDefault="00712744" w:rsidP="006B0860">
      <w:pPr>
        <w:pStyle w:val="Prrafodelista"/>
        <w:numPr>
          <w:ilvl w:val="0"/>
          <w:numId w:val="17"/>
        </w:numPr>
        <w:ind w:firstLine="556"/>
      </w:pPr>
      <w:r>
        <w:t xml:space="preserve"> </w:t>
      </w:r>
      <w:r w:rsidR="006B0860">
        <w:t xml:space="preserve">Contact </w:t>
      </w:r>
      <w:proofErr w:type="spellStart"/>
      <w:r w:rsidR="006B0860">
        <w:t>us</w:t>
      </w:r>
      <w:proofErr w:type="spellEnd"/>
      <w:r w:rsidR="006B0860">
        <w:t xml:space="preserve"> </w:t>
      </w:r>
    </w:p>
    <w:p w14:paraId="490F1525" w14:textId="42352A2E" w:rsidR="00121975" w:rsidRDefault="00121975" w:rsidP="00121975">
      <w:pPr>
        <w:pStyle w:val="TableParagraph"/>
        <w:numPr>
          <w:ilvl w:val="1"/>
          <w:numId w:val="17"/>
        </w:numPr>
        <w:ind w:right="298"/>
        <w:rPr>
          <w:rFonts w:ascii="Arial MT" w:eastAsia="Arial MT" w:hAnsi="Arial MT" w:cs="Arial MT"/>
        </w:rPr>
      </w:pPr>
      <w:r w:rsidRPr="00BE41AE">
        <w:rPr>
          <w:rFonts w:ascii="Arial MT" w:eastAsia="Arial MT" w:hAnsi="Arial MT" w:cs="Arial MT"/>
        </w:rPr>
        <w:t>Realizar pruebas en navegadores diferentes a Google Chrome.</w:t>
      </w:r>
    </w:p>
    <w:p w14:paraId="0CA0069F" w14:textId="56A7B30C" w:rsidR="005302A7" w:rsidRDefault="005302A7" w:rsidP="00121975">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que funcione correctamente el campo de </w:t>
      </w:r>
      <w:proofErr w:type="spellStart"/>
      <w:r>
        <w:rPr>
          <w:rFonts w:ascii="Arial MT" w:eastAsia="Arial MT" w:hAnsi="Arial MT" w:cs="Arial MT"/>
        </w:rPr>
        <w:t>Choose</w:t>
      </w:r>
      <w:proofErr w:type="spellEnd"/>
      <w:r>
        <w:rPr>
          <w:rFonts w:ascii="Arial MT" w:eastAsia="Arial MT" w:hAnsi="Arial MT" w:cs="Arial MT"/>
        </w:rPr>
        <w:t xml:space="preserve"> file.</w:t>
      </w:r>
    </w:p>
    <w:p w14:paraId="5F7D8E5D" w14:textId="77777777" w:rsidR="00B05C90" w:rsidRDefault="00B05C90" w:rsidP="00B05C90">
      <w:pPr>
        <w:pStyle w:val="TableParagraph"/>
        <w:ind w:left="1276" w:right="298"/>
        <w:rPr>
          <w:rFonts w:ascii="Arial MT" w:eastAsia="Arial MT" w:hAnsi="Arial MT" w:cs="Arial MT"/>
        </w:rPr>
      </w:pP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 xml:space="preserve">Se realizará el </w:t>
      </w:r>
      <w:proofErr w:type="spellStart"/>
      <w:r w:rsidRPr="00000E73">
        <w:rPr>
          <w:sz w:val="21"/>
        </w:rPr>
        <w:t>Smoke</w:t>
      </w:r>
      <w:proofErr w:type="spellEnd"/>
      <w:r w:rsidRPr="00000E73">
        <w:rPr>
          <w:sz w:val="21"/>
        </w:rPr>
        <w:t xml:space="preserv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397F6FB8" w:rsid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ambiente de pruebas en el que se encuentre la versión más reciente de la aplicación.</w:t>
      </w:r>
    </w:p>
    <w:p w14:paraId="68EDBD82" w14:textId="1A4EDAA7" w:rsidR="00BE41AE" w:rsidRPr="00BE7A60" w:rsidRDefault="00BE41AE" w:rsidP="00F04321">
      <w:pPr>
        <w:pStyle w:val="Prrafodelista"/>
        <w:numPr>
          <w:ilvl w:val="1"/>
          <w:numId w:val="17"/>
        </w:numPr>
        <w:tabs>
          <w:tab w:val="left" w:pos="1578"/>
          <w:tab w:val="left" w:pos="1579"/>
        </w:tabs>
        <w:spacing w:before="4" w:line="259" w:lineRule="auto"/>
        <w:ind w:right="298"/>
        <w:jc w:val="both"/>
      </w:pPr>
      <w:r w:rsidRPr="002C53E4">
        <w:rPr>
          <w:sz w:val="21"/>
        </w:rPr>
        <w:t>Se debe contar con un usuario y su contraseña para iniciar sesión en la aplicación.</w:t>
      </w:r>
    </w:p>
    <w:p w14:paraId="1F234CA7" w14:textId="1B8FFB6B" w:rsidR="00BE7A60" w:rsidRDefault="00BE7A60" w:rsidP="00F97970">
      <w:pPr>
        <w:pStyle w:val="Prrafodelista"/>
        <w:numPr>
          <w:ilvl w:val="1"/>
          <w:numId w:val="17"/>
        </w:numPr>
        <w:tabs>
          <w:tab w:val="left" w:pos="1578"/>
          <w:tab w:val="left" w:pos="1579"/>
        </w:tabs>
        <w:spacing w:before="4" w:line="259" w:lineRule="auto"/>
        <w:ind w:right="298"/>
        <w:jc w:val="both"/>
      </w:pPr>
      <w:r>
        <w:t xml:space="preserve">Acceso a la herramienta de diseño de casos de prueba y reporte de </w:t>
      </w:r>
      <w:proofErr w:type="spellStart"/>
      <w:r>
        <w:t>issues</w:t>
      </w:r>
      <w:proofErr w:type="spellEnd"/>
      <w:r>
        <w:t>.</w:t>
      </w:r>
    </w:p>
    <w:p w14:paraId="28405519" w14:textId="298D4DE3" w:rsidR="00BE7A60" w:rsidRDefault="00BE7A60" w:rsidP="00F97970">
      <w:pPr>
        <w:pStyle w:val="Prrafodelista"/>
        <w:numPr>
          <w:ilvl w:val="1"/>
          <w:numId w:val="17"/>
        </w:numPr>
        <w:tabs>
          <w:tab w:val="left" w:pos="1578"/>
          <w:tab w:val="left" w:pos="1579"/>
        </w:tabs>
        <w:spacing w:before="4" w:line="259" w:lineRule="auto"/>
        <w:ind w:right="298"/>
        <w:jc w:val="both"/>
      </w:pPr>
      <w:r>
        <w:t>Documentación actualizada del proyecto.</w:t>
      </w:r>
    </w:p>
    <w:p w14:paraId="66B2B674" w14:textId="28DB170D" w:rsidR="00BE7A60" w:rsidRDefault="00BE7A60" w:rsidP="00F97970">
      <w:pPr>
        <w:pStyle w:val="Prrafodelista"/>
        <w:numPr>
          <w:ilvl w:val="1"/>
          <w:numId w:val="17"/>
        </w:numPr>
        <w:tabs>
          <w:tab w:val="left" w:pos="1578"/>
          <w:tab w:val="left" w:pos="1579"/>
        </w:tabs>
        <w:spacing w:before="4" w:line="259" w:lineRule="auto"/>
        <w:ind w:right="298"/>
        <w:jc w:val="both"/>
      </w:pPr>
      <w:r>
        <w:t>Comunicación constante con el equipo de trabajo.</w:t>
      </w:r>
    </w:p>
    <w:p w14:paraId="19ABCBF6" w14:textId="3C14222A" w:rsidR="00BE41AE" w:rsidRDefault="00BE41AE" w:rsidP="00BE41AE">
      <w:pPr>
        <w:pStyle w:val="Ttulo1"/>
        <w:numPr>
          <w:ilvl w:val="0"/>
          <w:numId w:val="1"/>
        </w:numPr>
        <w:tabs>
          <w:tab w:val="left" w:pos="852"/>
        </w:tabs>
        <w:ind w:left="1418" w:hanging="284"/>
        <w:rPr>
          <w:rFonts w:ascii="Arial MT" w:eastAsia="Arial MT" w:hAnsi="Arial MT" w:cs="Arial MT"/>
          <w:b w:val="0"/>
          <w:bCs w:val="0"/>
          <w:sz w:val="21"/>
          <w:szCs w:val="22"/>
        </w:rPr>
      </w:pPr>
      <w:r w:rsidRPr="00CA003C">
        <w:rPr>
          <w:rFonts w:ascii="Arial MT" w:eastAsia="Arial MT" w:hAnsi="Arial MT" w:cs="Arial MT"/>
          <w:b w:val="0"/>
          <w:bCs w:val="0"/>
          <w:sz w:val="21"/>
          <w:szCs w:val="22"/>
        </w:rPr>
        <w:t>Contar con una computadora con navegadore</w:t>
      </w:r>
      <w:r>
        <w:rPr>
          <w:rFonts w:ascii="Arial MT" w:eastAsia="Arial MT" w:hAnsi="Arial MT" w:cs="Arial MT"/>
          <w:b w:val="0"/>
          <w:bCs w:val="0"/>
          <w:sz w:val="21"/>
          <w:szCs w:val="22"/>
        </w:rPr>
        <w:t xml:space="preserve"> </w:t>
      </w:r>
      <w:r w:rsidRPr="00CA003C">
        <w:rPr>
          <w:rFonts w:ascii="Arial MT" w:eastAsia="Arial MT" w:hAnsi="Arial MT" w:cs="Arial MT"/>
          <w:b w:val="0"/>
          <w:bCs w:val="0"/>
          <w:sz w:val="21"/>
          <w:szCs w:val="22"/>
        </w:rPr>
        <w:t>Chrome v</w:t>
      </w:r>
      <w:r>
        <w:rPr>
          <w:rFonts w:ascii="Arial MT" w:eastAsia="Arial MT" w:hAnsi="Arial MT" w:cs="Arial MT"/>
          <w:b w:val="0"/>
          <w:bCs w:val="0"/>
          <w:sz w:val="21"/>
          <w:szCs w:val="22"/>
        </w:rPr>
        <w:t>99</w:t>
      </w:r>
      <w:r w:rsidRPr="00CA003C">
        <w:rPr>
          <w:rFonts w:ascii="Arial MT" w:eastAsia="Arial MT" w:hAnsi="Arial MT" w:cs="Arial MT"/>
          <w:b w:val="0"/>
          <w:bCs w:val="0"/>
          <w:sz w:val="21"/>
          <w:szCs w:val="22"/>
        </w:rPr>
        <w:t xml:space="preserve"> o superior y sistema operativo Windows 10</w:t>
      </w:r>
      <w:r>
        <w:rPr>
          <w:rFonts w:ascii="Arial MT" w:eastAsia="Arial MT" w:hAnsi="Arial MT" w:cs="Arial MT"/>
          <w:b w:val="0"/>
          <w:bCs w:val="0"/>
          <w:sz w:val="21"/>
          <w:szCs w:val="22"/>
        </w:rPr>
        <w:t>-11</w:t>
      </w:r>
    </w:p>
    <w:p w14:paraId="6B6F6D09" w14:textId="2CB6F2EC" w:rsidR="00F32B36" w:rsidRDefault="00F32B36" w:rsidP="00BE41AE">
      <w:pPr>
        <w:pStyle w:val="Ttulo1"/>
        <w:numPr>
          <w:ilvl w:val="0"/>
          <w:numId w:val="1"/>
        </w:numPr>
        <w:tabs>
          <w:tab w:val="left" w:pos="852"/>
        </w:tabs>
        <w:ind w:left="1418" w:hanging="284"/>
        <w:rPr>
          <w:rFonts w:ascii="Arial MT" w:eastAsia="Arial MT" w:hAnsi="Arial MT" w:cs="Arial MT"/>
          <w:b w:val="0"/>
          <w:bCs w:val="0"/>
          <w:sz w:val="21"/>
          <w:szCs w:val="22"/>
        </w:rPr>
      </w:pPr>
      <w:r>
        <w:rPr>
          <w:rFonts w:ascii="Arial MT" w:eastAsia="Arial MT" w:hAnsi="Arial MT" w:cs="Arial MT"/>
          <w:b w:val="0"/>
          <w:bCs w:val="0"/>
          <w:sz w:val="22"/>
          <w:szCs w:val="22"/>
        </w:rPr>
        <w:t xml:space="preserve">Contar con </w:t>
      </w:r>
      <w:r w:rsidRPr="00BC146D">
        <w:rPr>
          <w:rFonts w:ascii="Arial MT" w:eastAsia="Arial MT" w:hAnsi="Arial MT" w:cs="Arial MT"/>
          <w:b w:val="0"/>
          <w:bCs w:val="0"/>
          <w:sz w:val="22"/>
          <w:szCs w:val="22"/>
        </w:rPr>
        <w:t>un equipo móvil con sistema operativo Android.</w:t>
      </w:r>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36B907C1" w14:textId="5B1F54CF" w:rsidR="00FA579E" w:rsidRPr="00BB4823" w:rsidRDefault="00FA579E" w:rsidP="00FA579E">
      <w:pPr>
        <w:pStyle w:val="Prrafodelista"/>
        <w:numPr>
          <w:ilvl w:val="1"/>
          <w:numId w:val="17"/>
        </w:numPr>
        <w:spacing w:line="360" w:lineRule="auto"/>
        <w:rPr>
          <w:rFonts w:ascii="Arial" w:eastAsia="Arial" w:hAnsi="Arial" w:cs="Arial"/>
          <w:lang w:val="es-CO"/>
        </w:rPr>
      </w:pPr>
      <w:r>
        <w:t>Para cada subproceso de pruebas se debe generar la siguiente documentación:</w:t>
      </w:r>
    </w:p>
    <w:p w14:paraId="736B5119" w14:textId="39AE3A5C" w:rsidR="00FA579E" w:rsidRDefault="00FA579E" w:rsidP="00FA579E">
      <w:pPr>
        <w:pStyle w:val="Prrafodelista"/>
        <w:widowControl/>
        <w:numPr>
          <w:ilvl w:val="0"/>
          <w:numId w:val="17"/>
        </w:numPr>
        <w:autoSpaceDE/>
        <w:autoSpaceDN/>
        <w:spacing w:line="360" w:lineRule="auto"/>
        <w:ind w:left="1276" w:hanging="283"/>
      </w:pPr>
      <w:r>
        <w:t xml:space="preserve">   Plan de pruebas del subproceso de prueba</w:t>
      </w:r>
      <w:r w:rsidR="002E6029">
        <w:t>.</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23803827"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08F705AA" w14:textId="77777777" w:rsidR="00BE41AE" w:rsidRDefault="00BE41AE" w:rsidP="00BE41AE">
      <w:pPr>
        <w:pStyle w:val="Prrafodelista"/>
        <w:widowControl/>
        <w:autoSpaceDE/>
        <w:autoSpaceDN/>
        <w:spacing w:line="360" w:lineRule="auto"/>
        <w:ind w:left="1276" w:firstLine="0"/>
      </w:pPr>
    </w:p>
    <w:p w14:paraId="6EC1D969" w14:textId="3B2578A0" w:rsidR="00BE41AE" w:rsidRDefault="00BE41AE" w:rsidP="00BE41AE">
      <w:pPr>
        <w:pStyle w:val="Prrafodelista"/>
        <w:widowControl/>
        <w:numPr>
          <w:ilvl w:val="0"/>
          <w:numId w:val="28"/>
        </w:numPr>
        <w:autoSpaceDE/>
        <w:autoSpaceDN/>
        <w:spacing w:line="360" w:lineRule="auto"/>
        <w:rPr>
          <w:b/>
          <w:bCs/>
        </w:rPr>
      </w:pPr>
      <w:r w:rsidRPr="00BE41AE">
        <w:rPr>
          <w:b/>
          <w:bCs/>
        </w:rPr>
        <w:t>Cronograma</w:t>
      </w:r>
    </w:p>
    <w:p w14:paraId="27915CFB" w14:textId="5915B02A" w:rsidR="002C53E4" w:rsidRPr="00BE41AE" w:rsidRDefault="00F32B36" w:rsidP="00F32B36">
      <w:pPr>
        <w:pStyle w:val="Prrafodelista"/>
        <w:widowControl/>
        <w:autoSpaceDE/>
        <w:autoSpaceDN/>
        <w:spacing w:line="360" w:lineRule="auto"/>
        <w:ind w:left="0" w:firstLine="0"/>
        <w:rPr>
          <w:b/>
          <w:bCs/>
        </w:rPr>
      </w:pPr>
      <w:r w:rsidRPr="00F32B36">
        <w:drawing>
          <wp:inline distT="0" distB="0" distL="0" distR="0" wp14:anchorId="40C6A75B" wp14:editId="3329D01F">
            <wp:extent cx="6309995"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1352550"/>
                    </a:xfrm>
                    <a:prstGeom prst="rect">
                      <a:avLst/>
                    </a:prstGeom>
                    <a:noFill/>
                    <a:ln>
                      <a:noFill/>
                    </a:ln>
                  </pic:spPr>
                </pic:pic>
              </a:graphicData>
            </a:graphic>
          </wp:inline>
        </w:drawing>
      </w:r>
    </w:p>
    <w:p w14:paraId="3FD9295F" w14:textId="06ED8338" w:rsidR="00704F4E" w:rsidRDefault="00704F4E" w:rsidP="002C53E4">
      <w:pPr>
        <w:pStyle w:val="Prrafodelista"/>
        <w:tabs>
          <w:tab w:val="left" w:pos="1578"/>
          <w:tab w:val="left" w:pos="1579"/>
        </w:tabs>
        <w:spacing w:before="4" w:line="259" w:lineRule="auto"/>
        <w:ind w:left="1440" w:right="298" w:hanging="1440"/>
        <w:jc w:val="both"/>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405BE979" w14:textId="1213467E" w:rsidR="009D68E0" w:rsidRDefault="00704F4E" w:rsidP="007B54EE">
      <w:pPr>
        <w:pStyle w:val="Prrafodelista"/>
        <w:tabs>
          <w:tab w:val="left" w:pos="1578"/>
          <w:tab w:val="left" w:pos="1579"/>
        </w:tabs>
        <w:spacing w:before="4" w:line="259" w:lineRule="auto"/>
        <w:ind w:left="1560" w:right="298" w:hanging="142"/>
      </w:pPr>
      <w:r>
        <w:t>Riesgos Historias de Usuario:</w:t>
      </w:r>
    </w:p>
    <w:p w14:paraId="492280AD" w14:textId="7F5B2843" w:rsidR="009D68E0" w:rsidRDefault="009D68E0" w:rsidP="00F97970">
      <w:pPr>
        <w:spacing w:before="4" w:line="259" w:lineRule="auto"/>
        <w:ind w:right="298"/>
      </w:pPr>
    </w:p>
    <w:p w14:paraId="7BE7DA1C" w14:textId="70233774" w:rsidR="00D719D8" w:rsidRDefault="00F32B36" w:rsidP="007B54EE">
      <w:pPr>
        <w:spacing w:before="4" w:line="259" w:lineRule="auto"/>
        <w:ind w:right="298"/>
        <w:rPr>
          <w:sz w:val="21"/>
        </w:rPr>
      </w:pPr>
      <w:r w:rsidRPr="00F32B36">
        <w:drawing>
          <wp:inline distT="0" distB="0" distL="0" distR="0" wp14:anchorId="4F5EFC74" wp14:editId="1A00C23A">
            <wp:extent cx="6309995"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733425"/>
                    </a:xfrm>
                    <a:prstGeom prst="rect">
                      <a:avLst/>
                    </a:prstGeom>
                    <a:noFill/>
                    <a:ln>
                      <a:noFill/>
                    </a:ln>
                  </pic:spPr>
                </pic:pic>
              </a:graphicData>
            </a:graphic>
          </wp:inline>
        </w:drawing>
      </w:r>
    </w:p>
    <w:sectPr w:rsidR="00D719D8" w:rsidSect="00AF2692">
      <w:headerReference w:type="default" r:id="rId10"/>
      <w:footerReference w:type="default" r:id="rId11"/>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AEAE" w14:textId="77777777" w:rsidR="00CF6616" w:rsidRDefault="00CF6616">
      <w:r>
        <w:separator/>
      </w:r>
    </w:p>
  </w:endnote>
  <w:endnote w:type="continuationSeparator" w:id="0">
    <w:p w14:paraId="13CFF904" w14:textId="77777777" w:rsidR="00CF6616" w:rsidRDefault="00CF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B7B9" w14:textId="77777777" w:rsidR="00CF6616" w:rsidRDefault="00CF6616">
      <w:r>
        <w:separator/>
      </w:r>
    </w:p>
  </w:footnote>
  <w:footnote w:type="continuationSeparator" w:id="0">
    <w:p w14:paraId="57AE1345" w14:textId="77777777" w:rsidR="00CF6616" w:rsidRDefault="00CF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FB3E08"/>
    <w:multiLevelType w:val="hybridMultilevel"/>
    <w:tmpl w:val="F29A8D72"/>
    <w:lvl w:ilvl="0" w:tplc="8ED64C32">
      <w:start w:val="6"/>
      <w:numFmt w:val="bullet"/>
      <w:lvlText w:val="-"/>
      <w:lvlJc w:val="left"/>
      <w:pPr>
        <w:ind w:left="1996" w:hanging="360"/>
      </w:pPr>
      <w:rPr>
        <w:rFonts w:ascii="Arial MT" w:eastAsia="Arial MT" w:hAnsi="Arial MT" w:cs="Arial MT"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3"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4"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A7C0749"/>
    <w:multiLevelType w:val="hybridMultilevel"/>
    <w:tmpl w:val="3574095C"/>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11" w15:restartNumberingAfterBreak="0">
    <w:nsid w:val="2EAE0B3D"/>
    <w:multiLevelType w:val="multilevel"/>
    <w:tmpl w:val="A790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39536D"/>
    <w:multiLevelType w:val="hybridMultilevel"/>
    <w:tmpl w:val="DE26D59E"/>
    <w:lvl w:ilvl="0" w:tplc="C36465B2">
      <w:start w:val="2"/>
      <w:numFmt w:val="bullet"/>
      <w:lvlText w:val=""/>
      <w:lvlJc w:val="left"/>
      <w:pPr>
        <w:ind w:left="1636" w:hanging="360"/>
      </w:pPr>
      <w:rPr>
        <w:rFonts w:ascii="Symbol" w:eastAsia="Arial MT" w:hAnsi="Symbol" w:cs="Arial MT"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4"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8"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9"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4D34B0"/>
    <w:multiLevelType w:val="hybridMultilevel"/>
    <w:tmpl w:val="DDFE0526"/>
    <w:lvl w:ilvl="0" w:tplc="377E6C4E">
      <w:start w:val="5"/>
      <w:numFmt w:val="bullet"/>
      <w:lvlText w:val="-"/>
      <w:lvlJc w:val="left"/>
      <w:pPr>
        <w:ind w:left="1996" w:hanging="360"/>
      </w:pPr>
      <w:rPr>
        <w:rFonts w:ascii="Arial MT" w:eastAsia="Arial MT" w:hAnsi="Arial MT" w:cs="Arial MT" w:hint="default"/>
        <w:sz w:val="22"/>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1" w15:restartNumberingAfterBreak="0">
    <w:nsid w:val="519868A3"/>
    <w:multiLevelType w:val="hybridMultilevel"/>
    <w:tmpl w:val="ECB8DDF4"/>
    <w:lvl w:ilvl="0" w:tplc="240A0003">
      <w:start w:val="1"/>
      <w:numFmt w:val="bullet"/>
      <w:lvlText w:val="o"/>
      <w:lvlJc w:val="left"/>
      <w:pPr>
        <w:ind w:left="1949" w:hanging="360"/>
      </w:pPr>
      <w:rPr>
        <w:rFonts w:ascii="Courier New" w:hAnsi="Courier New" w:cs="Courier New" w:hint="default"/>
      </w:rPr>
    </w:lvl>
    <w:lvl w:ilvl="1" w:tplc="240A0003" w:tentative="1">
      <w:start w:val="1"/>
      <w:numFmt w:val="bullet"/>
      <w:lvlText w:val="o"/>
      <w:lvlJc w:val="left"/>
      <w:pPr>
        <w:ind w:left="2669" w:hanging="360"/>
      </w:pPr>
      <w:rPr>
        <w:rFonts w:ascii="Courier New" w:hAnsi="Courier New" w:cs="Courier New" w:hint="default"/>
      </w:rPr>
    </w:lvl>
    <w:lvl w:ilvl="2" w:tplc="240A0005" w:tentative="1">
      <w:start w:val="1"/>
      <w:numFmt w:val="bullet"/>
      <w:lvlText w:val=""/>
      <w:lvlJc w:val="left"/>
      <w:pPr>
        <w:ind w:left="3389" w:hanging="360"/>
      </w:pPr>
      <w:rPr>
        <w:rFonts w:ascii="Wingdings" w:hAnsi="Wingdings" w:hint="default"/>
      </w:rPr>
    </w:lvl>
    <w:lvl w:ilvl="3" w:tplc="240A0001" w:tentative="1">
      <w:start w:val="1"/>
      <w:numFmt w:val="bullet"/>
      <w:lvlText w:val=""/>
      <w:lvlJc w:val="left"/>
      <w:pPr>
        <w:ind w:left="4109" w:hanging="360"/>
      </w:pPr>
      <w:rPr>
        <w:rFonts w:ascii="Symbol" w:hAnsi="Symbol" w:hint="default"/>
      </w:rPr>
    </w:lvl>
    <w:lvl w:ilvl="4" w:tplc="240A0003" w:tentative="1">
      <w:start w:val="1"/>
      <w:numFmt w:val="bullet"/>
      <w:lvlText w:val="o"/>
      <w:lvlJc w:val="left"/>
      <w:pPr>
        <w:ind w:left="4829" w:hanging="360"/>
      </w:pPr>
      <w:rPr>
        <w:rFonts w:ascii="Courier New" w:hAnsi="Courier New" w:cs="Courier New" w:hint="default"/>
      </w:rPr>
    </w:lvl>
    <w:lvl w:ilvl="5" w:tplc="240A0005" w:tentative="1">
      <w:start w:val="1"/>
      <w:numFmt w:val="bullet"/>
      <w:lvlText w:val=""/>
      <w:lvlJc w:val="left"/>
      <w:pPr>
        <w:ind w:left="5549" w:hanging="360"/>
      </w:pPr>
      <w:rPr>
        <w:rFonts w:ascii="Wingdings" w:hAnsi="Wingdings" w:hint="default"/>
      </w:rPr>
    </w:lvl>
    <w:lvl w:ilvl="6" w:tplc="240A0001" w:tentative="1">
      <w:start w:val="1"/>
      <w:numFmt w:val="bullet"/>
      <w:lvlText w:val=""/>
      <w:lvlJc w:val="left"/>
      <w:pPr>
        <w:ind w:left="6269" w:hanging="360"/>
      </w:pPr>
      <w:rPr>
        <w:rFonts w:ascii="Symbol" w:hAnsi="Symbol" w:hint="default"/>
      </w:rPr>
    </w:lvl>
    <w:lvl w:ilvl="7" w:tplc="240A0003" w:tentative="1">
      <w:start w:val="1"/>
      <w:numFmt w:val="bullet"/>
      <w:lvlText w:val="o"/>
      <w:lvlJc w:val="left"/>
      <w:pPr>
        <w:ind w:left="6989" w:hanging="360"/>
      </w:pPr>
      <w:rPr>
        <w:rFonts w:ascii="Courier New" w:hAnsi="Courier New" w:cs="Courier New" w:hint="default"/>
      </w:rPr>
    </w:lvl>
    <w:lvl w:ilvl="8" w:tplc="240A0005" w:tentative="1">
      <w:start w:val="1"/>
      <w:numFmt w:val="bullet"/>
      <w:lvlText w:val=""/>
      <w:lvlJc w:val="left"/>
      <w:pPr>
        <w:ind w:left="7709" w:hanging="360"/>
      </w:pPr>
      <w:rPr>
        <w:rFonts w:ascii="Wingdings" w:hAnsi="Wingdings" w:hint="default"/>
      </w:rPr>
    </w:lvl>
  </w:abstractNum>
  <w:abstractNum w:abstractNumId="22"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3"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5"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7"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8" w15:restartNumberingAfterBreak="0">
    <w:nsid w:val="631E3506"/>
    <w:multiLevelType w:val="hybridMultilevel"/>
    <w:tmpl w:val="2938D27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9" w15:restartNumberingAfterBreak="0">
    <w:nsid w:val="659F4BD1"/>
    <w:multiLevelType w:val="hybridMultilevel"/>
    <w:tmpl w:val="AB6A72EA"/>
    <w:lvl w:ilvl="0" w:tplc="F564B9F6">
      <w:numFmt w:val="bullet"/>
      <w:lvlText w:val=""/>
      <w:lvlJc w:val="left"/>
      <w:pPr>
        <w:ind w:left="1949" w:hanging="360"/>
      </w:pPr>
      <w:rPr>
        <w:rFonts w:ascii="Symbol" w:eastAsia="Symbol" w:hAnsi="Symbol" w:cs="Symbol" w:hint="default"/>
        <w:w w:val="102"/>
        <w:sz w:val="21"/>
        <w:szCs w:val="21"/>
        <w:lang w:val="es-ES" w:eastAsia="en-US" w:bidi="ar-SA"/>
      </w:rPr>
    </w:lvl>
    <w:lvl w:ilvl="1" w:tplc="FFFFFFFF" w:tentative="1">
      <w:start w:val="1"/>
      <w:numFmt w:val="bullet"/>
      <w:lvlText w:val="o"/>
      <w:lvlJc w:val="left"/>
      <w:pPr>
        <w:ind w:left="2669" w:hanging="360"/>
      </w:pPr>
      <w:rPr>
        <w:rFonts w:ascii="Courier New" w:hAnsi="Courier New" w:cs="Courier New" w:hint="default"/>
      </w:rPr>
    </w:lvl>
    <w:lvl w:ilvl="2" w:tplc="FFFFFFFF" w:tentative="1">
      <w:start w:val="1"/>
      <w:numFmt w:val="bullet"/>
      <w:lvlText w:val=""/>
      <w:lvlJc w:val="left"/>
      <w:pPr>
        <w:ind w:left="3389" w:hanging="360"/>
      </w:pPr>
      <w:rPr>
        <w:rFonts w:ascii="Wingdings" w:hAnsi="Wingdings" w:hint="default"/>
      </w:rPr>
    </w:lvl>
    <w:lvl w:ilvl="3" w:tplc="FFFFFFFF" w:tentative="1">
      <w:start w:val="1"/>
      <w:numFmt w:val="bullet"/>
      <w:lvlText w:val=""/>
      <w:lvlJc w:val="left"/>
      <w:pPr>
        <w:ind w:left="4109" w:hanging="360"/>
      </w:pPr>
      <w:rPr>
        <w:rFonts w:ascii="Symbol" w:hAnsi="Symbol" w:hint="default"/>
      </w:rPr>
    </w:lvl>
    <w:lvl w:ilvl="4" w:tplc="FFFFFFFF" w:tentative="1">
      <w:start w:val="1"/>
      <w:numFmt w:val="bullet"/>
      <w:lvlText w:val="o"/>
      <w:lvlJc w:val="left"/>
      <w:pPr>
        <w:ind w:left="4829" w:hanging="360"/>
      </w:pPr>
      <w:rPr>
        <w:rFonts w:ascii="Courier New" w:hAnsi="Courier New" w:cs="Courier New" w:hint="default"/>
      </w:rPr>
    </w:lvl>
    <w:lvl w:ilvl="5" w:tplc="FFFFFFFF" w:tentative="1">
      <w:start w:val="1"/>
      <w:numFmt w:val="bullet"/>
      <w:lvlText w:val=""/>
      <w:lvlJc w:val="left"/>
      <w:pPr>
        <w:ind w:left="5549" w:hanging="360"/>
      </w:pPr>
      <w:rPr>
        <w:rFonts w:ascii="Wingdings" w:hAnsi="Wingdings" w:hint="default"/>
      </w:rPr>
    </w:lvl>
    <w:lvl w:ilvl="6" w:tplc="FFFFFFFF" w:tentative="1">
      <w:start w:val="1"/>
      <w:numFmt w:val="bullet"/>
      <w:lvlText w:val=""/>
      <w:lvlJc w:val="left"/>
      <w:pPr>
        <w:ind w:left="6269" w:hanging="360"/>
      </w:pPr>
      <w:rPr>
        <w:rFonts w:ascii="Symbol" w:hAnsi="Symbol" w:hint="default"/>
      </w:rPr>
    </w:lvl>
    <w:lvl w:ilvl="7" w:tplc="FFFFFFFF" w:tentative="1">
      <w:start w:val="1"/>
      <w:numFmt w:val="bullet"/>
      <w:lvlText w:val="o"/>
      <w:lvlJc w:val="left"/>
      <w:pPr>
        <w:ind w:left="6989" w:hanging="360"/>
      </w:pPr>
      <w:rPr>
        <w:rFonts w:ascii="Courier New" w:hAnsi="Courier New" w:cs="Courier New" w:hint="default"/>
      </w:rPr>
    </w:lvl>
    <w:lvl w:ilvl="8" w:tplc="FFFFFFFF" w:tentative="1">
      <w:start w:val="1"/>
      <w:numFmt w:val="bullet"/>
      <w:lvlText w:val=""/>
      <w:lvlJc w:val="left"/>
      <w:pPr>
        <w:ind w:left="7709" w:hanging="360"/>
      </w:pPr>
      <w:rPr>
        <w:rFonts w:ascii="Wingdings" w:hAnsi="Wingdings" w:hint="default"/>
      </w:rPr>
    </w:lvl>
  </w:abstractNum>
  <w:abstractNum w:abstractNumId="30"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1"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33"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34"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8"/>
  </w:num>
  <w:num w:numId="2">
    <w:abstractNumId w:val="10"/>
  </w:num>
  <w:num w:numId="3">
    <w:abstractNumId w:val="3"/>
  </w:num>
  <w:num w:numId="4">
    <w:abstractNumId w:val="16"/>
  </w:num>
  <w:num w:numId="5">
    <w:abstractNumId w:val="33"/>
  </w:num>
  <w:num w:numId="6">
    <w:abstractNumId w:val="32"/>
  </w:num>
  <w:num w:numId="7">
    <w:abstractNumId w:val="22"/>
  </w:num>
  <w:num w:numId="8">
    <w:abstractNumId w:val="24"/>
  </w:num>
  <w:num w:numId="9">
    <w:abstractNumId w:val="18"/>
  </w:num>
  <w:num w:numId="10">
    <w:abstractNumId w:val="17"/>
  </w:num>
  <w:num w:numId="11">
    <w:abstractNumId w:val="27"/>
  </w:num>
  <w:num w:numId="12">
    <w:abstractNumId w:val="6"/>
  </w:num>
  <w:num w:numId="13">
    <w:abstractNumId w:val="31"/>
  </w:num>
  <w:num w:numId="14">
    <w:abstractNumId w:val="35"/>
  </w:num>
  <w:num w:numId="15">
    <w:abstractNumId w:val="4"/>
  </w:num>
  <w:num w:numId="16">
    <w:abstractNumId w:val="30"/>
  </w:num>
  <w:num w:numId="17">
    <w:abstractNumId w:val="19"/>
  </w:num>
  <w:num w:numId="18">
    <w:abstractNumId w:val="12"/>
  </w:num>
  <w:num w:numId="19">
    <w:abstractNumId w:val="5"/>
  </w:num>
  <w:num w:numId="20">
    <w:abstractNumId w:val="14"/>
  </w:num>
  <w:num w:numId="21">
    <w:abstractNumId w:val="15"/>
  </w:num>
  <w:num w:numId="22">
    <w:abstractNumId w:val="23"/>
  </w:num>
  <w:num w:numId="23">
    <w:abstractNumId w:val="8"/>
  </w:num>
  <w:num w:numId="24">
    <w:abstractNumId w:val="34"/>
  </w:num>
  <w:num w:numId="25">
    <w:abstractNumId w:val="2"/>
  </w:num>
  <w:num w:numId="26">
    <w:abstractNumId w:val="7"/>
  </w:num>
  <w:num w:numId="27">
    <w:abstractNumId w:val="25"/>
  </w:num>
  <w:num w:numId="28">
    <w:abstractNumId w:val="26"/>
  </w:num>
  <w:num w:numId="29">
    <w:abstractNumId w:val="0"/>
  </w:num>
  <w:num w:numId="30">
    <w:abstractNumId w:val="11"/>
  </w:num>
  <w:num w:numId="31">
    <w:abstractNumId w:val="9"/>
  </w:num>
  <w:num w:numId="32">
    <w:abstractNumId w:val="1"/>
  </w:num>
  <w:num w:numId="33">
    <w:abstractNumId w:val="20"/>
  </w:num>
  <w:num w:numId="34">
    <w:abstractNumId w:val="13"/>
  </w:num>
  <w:num w:numId="35">
    <w:abstractNumId w:val="21"/>
  </w:num>
  <w:num w:numId="36">
    <w:abstractNumId w:val="29"/>
  </w:num>
  <w:num w:numId="37">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61445"/>
    <w:rsid w:val="000852BC"/>
    <w:rsid w:val="00093157"/>
    <w:rsid w:val="000A0B19"/>
    <w:rsid w:val="000B2279"/>
    <w:rsid w:val="000C5683"/>
    <w:rsid w:val="000D0435"/>
    <w:rsid w:val="000D6A63"/>
    <w:rsid w:val="000E7421"/>
    <w:rsid w:val="00121975"/>
    <w:rsid w:val="00135214"/>
    <w:rsid w:val="0013751C"/>
    <w:rsid w:val="00163412"/>
    <w:rsid w:val="0017276C"/>
    <w:rsid w:val="001768D0"/>
    <w:rsid w:val="00181D15"/>
    <w:rsid w:val="00183079"/>
    <w:rsid w:val="00192980"/>
    <w:rsid w:val="0019362C"/>
    <w:rsid w:val="00197590"/>
    <w:rsid w:val="001A30B1"/>
    <w:rsid w:val="001A64AB"/>
    <w:rsid w:val="001B2D45"/>
    <w:rsid w:val="001D2A81"/>
    <w:rsid w:val="0021118E"/>
    <w:rsid w:val="0021644A"/>
    <w:rsid w:val="002373AA"/>
    <w:rsid w:val="0024236B"/>
    <w:rsid w:val="00242C62"/>
    <w:rsid w:val="002566E0"/>
    <w:rsid w:val="002871FF"/>
    <w:rsid w:val="0028738B"/>
    <w:rsid w:val="002A6594"/>
    <w:rsid w:val="002B5AD2"/>
    <w:rsid w:val="002C53E4"/>
    <w:rsid w:val="002C7390"/>
    <w:rsid w:val="002E0D32"/>
    <w:rsid w:val="002E6029"/>
    <w:rsid w:val="0031010A"/>
    <w:rsid w:val="00313396"/>
    <w:rsid w:val="0031484A"/>
    <w:rsid w:val="00320A4D"/>
    <w:rsid w:val="00321707"/>
    <w:rsid w:val="003222E6"/>
    <w:rsid w:val="00366D73"/>
    <w:rsid w:val="00381A37"/>
    <w:rsid w:val="003942B6"/>
    <w:rsid w:val="00397E14"/>
    <w:rsid w:val="003A408E"/>
    <w:rsid w:val="003B688A"/>
    <w:rsid w:val="003F4F80"/>
    <w:rsid w:val="003F5D09"/>
    <w:rsid w:val="004136C4"/>
    <w:rsid w:val="00414319"/>
    <w:rsid w:val="00417D19"/>
    <w:rsid w:val="0042253A"/>
    <w:rsid w:val="0045191F"/>
    <w:rsid w:val="0045707A"/>
    <w:rsid w:val="004700D4"/>
    <w:rsid w:val="00472A53"/>
    <w:rsid w:val="00481B3E"/>
    <w:rsid w:val="00483262"/>
    <w:rsid w:val="004A5273"/>
    <w:rsid w:val="004A6470"/>
    <w:rsid w:val="004C24B7"/>
    <w:rsid w:val="004D2448"/>
    <w:rsid w:val="004D7941"/>
    <w:rsid w:val="00512738"/>
    <w:rsid w:val="0051536C"/>
    <w:rsid w:val="005302A7"/>
    <w:rsid w:val="005731AC"/>
    <w:rsid w:val="00577B01"/>
    <w:rsid w:val="0058609E"/>
    <w:rsid w:val="005902D2"/>
    <w:rsid w:val="005A463F"/>
    <w:rsid w:val="005D0812"/>
    <w:rsid w:val="005E153F"/>
    <w:rsid w:val="005E48A5"/>
    <w:rsid w:val="00605C2C"/>
    <w:rsid w:val="00615C8B"/>
    <w:rsid w:val="00640AFB"/>
    <w:rsid w:val="00647BBB"/>
    <w:rsid w:val="00653886"/>
    <w:rsid w:val="00673CB3"/>
    <w:rsid w:val="006740B7"/>
    <w:rsid w:val="00683B19"/>
    <w:rsid w:val="006A2831"/>
    <w:rsid w:val="006B0860"/>
    <w:rsid w:val="006B0A04"/>
    <w:rsid w:val="006B2E8A"/>
    <w:rsid w:val="006C4B0D"/>
    <w:rsid w:val="006E365C"/>
    <w:rsid w:val="006E7479"/>
    <w:rsid w:val="006F2889"/>
    <w:rsid w:val="00704F4E"/>
    <w:rsid w:val="00712744"/>
    <w:rsid w:val="00741732"/>
    <w:rsid w:val="007442BB"/>
    <w:rsid w:val="00752266"/>
    <w:rsid w:val="00753F7A"/>
    <w:rsid w:val="00781429"/>
    <w:rsid w:val="00786CE0"/>
    <w:rsid w:val="0078761E"/>
    <w:rsid w:val="007B40CA"/>
    <w:rsid w:val="007B54EE"/>
    <w:rsid w:val="00800B6F"/>
    <w:rsid w:val="008052C6"/>
    <w:rsid w:val="008643CB"/>
    <w:rsid w:val="00880CC2"/>
    <w:rsid w:val="008A44DF"/>
    <w:rsid w:val="008B68D1"/>
    <w:rsid w:val="008C237D"/>
    <w:rsid w:val="008C5F1B"/>
    <w:rsid w:val="008F55B7"/>
    <w:rsid w:val="00902431"/>
    <w:rsid w:val="00914C26"/>
    <w:rsid w:val="0092235A"/>
    <w:rsid w:val="00926142"/>
    <w:rsid w:val="00933E56"/>
    <w:rsid w:val="0093517A"/>
    <w:rsid w:val="00981E15"/>
    <w:rsid w:val="009865D0"/>
    <w:rsid w:val="00990BE3"/>
    <w:rsid w:val="00995353"/>
    <w:rsid w:val="009B2B1B"/>
    <w:rsid w:val="009B41C1"/>
    <w:rsid w:val="009B4F86"/>
    <w:rsid w:val="009C15AA"/>
    <w:rsid w:val="009D4C0E"/>
    <w:rsid w:val="009D6729"/>
    <w:rsid w:val="009D68E0"/>
    <w:rsid w:val="009E0379"/>
    <w:rsid w:val="009E4FDC"/>
    <w:rsid w:val="009F1E7B"/>
    <w:rsid w:val="00A021DC"/>
    <w:rsid w:val="00A07597"/>
    <w:rsid w:val="00A2066B"/>
    <w:rsid w:val="00A234C2"/>
    <w:rsid w:val="00A252A7"/>
    <w:rsid w:val="00A25F52"/>
    <w:rsid w:val="00A348D8"/>
    <w:rsid w:val="00A4589F"/>
    <w:rsid w:val="00A65C6A"/>
    <w:rsid w:val="00A7372B"/>
    <w:rsid w:val="00A7679A"/>
    <w:rsid w:val="00AA0AAC"/>
    <w:rsid w:val="00AB6AF3"/>
    <w:rsid w:val="00AC2421"/>
    <w:rsid w:val="00AC3FAD"/>
    <w:rsid w:val="00AE6FD2"/>
    <w:rsid w:val="00AF2692"/>
    <w:rsid w:val="00AF7F9E"/>
    <w:rsid w:val="00B05C90"/>
    <w:rsid w:val="00B12D76"/>
    <w:rsid w:val="00B165DF"/>
    <w:rsid w:val="00B24F5C"/>
    <w:rsid w:val="00B34FA9"/>
    <w:rsid w:val="00B37D33"/>
    <w:rsid w:val="00B41F60"/>
    <w:rsid w:val="00B472B5"/>
    <w:rsid w:val="00B47C23"/>
    <w:rsid w:val="00B55181"/>
    <w:rsid w:val="00B6008B"/>
    <w:rsid w:val="00B7186C"/>
    <w:rsid w:val="00B812D0"/>
    <w:rsid w:val="00B876D7"/>
    <w:rsid w:val="00BB4823"/>
    <w:rsid w:val="00BE41AE"/>
    <w:rsid w:val="00BE67C4"/>
    <w:rsid w:val="00BE7A60"/>
    <w:rsid w:val="00C06A98"/>
    <w:rsid w:val="00C55EB3"/>
    <w:rsid w:val="00C56007"/>
    <w:rsid w:val="00C5777F"/>
    <w:rsid w:val="00C72157"/>
    <w:rsid w:val="00C84464"/>
    <w:rsid w:val="00C9133D"/>
    <w:rsid w:val="00C94662"/>
    <w:rsid w:val="00CA003C"/>
    <w:rsid w:val="00CA0D35"/>
    <w:rsid w:val="00CA5B55"/>
    <w:rsid w:val="00CC1F51"/>
    <w:rsid w:val="00CD3295"/>
    <w:rsid w:val="00CD7176"/>
    <w:rsid w:val="00CF6616"/>
    <w:rsid w:val="00D2434E"/>
    <w:rsid w:val="00D40363"/>
    <w:rsid w:val="00D40D29"/>
    <w:rsid w:val="00D6009E"/>
    <w:rsid w:val="00D677DE"/>
    <w:rsid w:val="00D719D8"/>
    <w:rsid w:val="00D842A7"/>
    <w:rsid w:val="00D84D9E"/>
    <w:rsid w:val="00D868CE"/>
    <w:rsid w:val="00D878EE"/>
    <w:rsid w:val="00DA6F71"/>
    <w:rsid w:val="00DB1038"/>
    <w:rsid w:val="00DC22D2"/>
    <w:rsid w:val="00DD40E6"/>
    <w:rsid w:val="00DD664A"/>
    <w:rsid w:val="00DD718E"/>
    <w:rsid w:val="00DE3B13"/>
    <w:rsid w:val="00DE51DC"/>
    <w:rsid w:val="00DF6FE3"/>
    <w:rsid w:val="00E057F3"/>
    <w:rsid w:val="00E20DE9"/>
    <w:rsid w:val="00E260D5"/>
    <w:rsid w:val="00E40550"/>
    <w:rsid w:val="00E412E6"/>
    <w:rsid w:val="00E428B6"/>
    <w:rsid w:val="00E56D92"/>
    <w:rsid w:val="00E94DEE"/>
    <w:rsid w:val="00EC2F4D"/>
    <w:rsid w:val="00EC60DA"/>
    <w:rsid w:val="00ED1DE1"/>
    <w:rsid w:val="00ED2379"/>
    <w:rsid w:val="00ED42E1"/>
    <w:rsid w:val="00EE42E1"/>
    <w:rsid w:val="00EE460F"/>
    <w:rsid w:val="00EE6AC6"/>
    <w:rsid w:val="00F1074F"/>
    <w:rsid w:val="00F1792F"/>
    <w:rsid w:val="00F250CA"/>
    <w:rsid w:val="00F32B36"/>
    <w:rsid w:val="00F41875"/>
    <w:rsid w:val="00F41C22"/>
    <w:rsid w:val="00F50437"/>
    <w:rsid w:val="00F625E7"/>
    <w:rsid w:val="00F64D2D"/>
    <w:rsid w:val="00F7227E"/>
    <w:rsid w:val="00F724C4"/>
    <w:rsid w:val="00F725DD"/>
    <w:rsid w:val="00F77C8F"/>
    <w:rsid w:val="00F91FCE"/>
    <w:rsid w:val="00F97970"/>
    <w:rsid w:val="00FA579E"/>
    <w:rsid w:val="00FB20B9"/>
    <w:rsid w:val="00FB2592"/>
    <w:rsid w:val="00FB2AB9"/>
    <w:rsid w:val="00FB539A"/>
    <w:rsid w:val="00FB593E"/>
    <w:rsid w:val="00FC199C"/>
    <w:rsid w:val="00FC51BF"/>
    <w:rsid w:val="00FE7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 w:type="character" w:styleId="Hipervnculovisitado">
    <w:name w:val="FollowedHyperlink"/>
    <w:basedOn w:val="Fuentedeprrafopredeter"/>
    <w:uiPriority w:val="99"/>
    <w:semiHidden/>
    <w:unhideWhenUsed/>
    <w:rsid w:val="00C0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289438127">
      <w:bodyDiv w:val="1"/>
      <w:marLeft w:val="0"/>
      <w:marRight w:val="0"/>
      <w:marTop w:val="0"/>
      <w:marBottom w:val="0"/>
      <w:divBdr>
        <w:top w:val="none" w:sz="0" w:space="0" w:color="auto"/>
        <w:left w:val="none" w:sz="0" w:space="0" w:color="auto"/>
        <w:bottom w:val="none" w:sz="0" w:space="0" w:color="auto"/>
        <w:right w:val="none" w:sz="0" w:space="0" w:color="auto"/>
      </w:divBdr>
    </w:div>
    <w:div w:id="342442517">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85304367">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771316790">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976379174">
      <w:bodyDiv w:val="1"/>
      <w:marLeft w:val="0"/>
      <w:marRight w:val="0"/>
      <w:marTop w:val="0"/>
      <w:marBottom w:val="0"/>
      <w:divBdr>
        <w:top w:val="none" w:sz="0" w:space="0" w:color="auto"/>
        <w:left w:val="none" w:sz="0" w:space="0" w:color="auto"/>
        <w:bottom w:val="none" w:sz="0" w:space="0" w:color="auto"/>
        <w:right w:val="none" w:sz="0" w:space="0" w:color="auto"/>
      </w:divBdr>
    </w:div>
    <w:div w:id="1006597799">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21751304">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4198013">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9872766">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 w:id="21056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6</cp:revision>
  <dcterms:created xsi:type="dcterms:W3CDTF">2022-03-27T02:00:00Z</dcterms:created>
  <dcterms:modified xsi:type="dcterms:W3CDTF">2022-03-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